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098" w:rsidRPr="00BB2098" w:rsidRDefault="00BB2098" w:rsidP="00BB2098">
      <w:pPr>
        <w:shd w:val="clear" w:color="auto" w:fill="FFFFFF"/>
        <w:spacing w:after="0" w:line="240" w:lineRule="atLeast"/>
        <w:ind w:left="4536"/>
        <w:outlineLvl w:val="3"/>
        <w:rPr>
          <w:rFonts w:ascii="Arial" w:hAnsi="Arial" w:cs="Arial"/>
          <w:color w:val="1D4028"/>
          <w:sz w:val="21"/>
          <w:szCs w:val="21"/>
          <w:shd w:val="clear" w:color="auto" w:fill="DFFDE5"/>
        </w:rPr>
      </w:pPr>
    </w:p>
    <w:p w:rsidR="00BB2098" w:rsidRPr="00BB2098" w:rsidRDefault="00BB2098" w:rsidP="00BB2098">
      <w:pPr>
        <w:shd w:val="clear" w:color="auto" w:fill="FFFFFF"/>
        <w:spacing w:after="0" w:line="240" w:lineRule="atLeast"/>
        <w:ind w:left="4536"/>
        <w:outlineLvl w:val="3"/>
        <w:rPr>
          <w:color w:val="000000"/>
          <w:sz w:val="28"/>
          <w:szCs w:val="28"/>
        </w:rPr>
      </w:pPr>
    </w:p>
    <w:p w:rsidR="00BB2098" w:rsidRPr="00BB2098" w:rsidRDefault="00BB2098" w:rsidP="00BB2098">
      <w:pPr>
        <w:shd w:val="clear" w:color="auto" w:fill="FFFFFF"/>
        <w:spacing w:after="0" w:line="240" w:lineRule="atLeast"/>
        <w:ind w:left="4536"/>
        <w:outlineLvl w:val="3"/>
        <w:rPr>
          <w:color w:val="000000"/>
          <w:sz w:val="28"/>
          <w:szCs w:val="28"/>
        </w:rPr>
      </w:pPr>
    </w:p>
    <w:p w:rsidR="00BB2098" w:rsidRPr="00BB2098" w:rsidRDefault="00BB2098" w:rsidP="00BB2098">
      <w:pPr>
        <w:shd w:val="clear" w:color="auto" w:fill="FFFFFF"/>
        <w:spacing w:after="0" w:line="240" w:lineRule="atLeast"/>
        <w:ind w:left="4536"/>
        <w:outlineLvl w:val="3"/>
        <w:rPr>
          <w:color w:val="000000"/>
          <w:sz w:val="28"/>
          <w:szCs w:val="28"/>
        </w:rPr>
      </w:pPr>
    </w:p>
    <w:p w:rsidR="00BB2098" w:rsidRPr="00BB2098" w:rsidRDefault="00BB2098" w:rsidP="00BB2098">
      <w:pPr>
        <w:shd w:val="clear" w:color="auto" w:fill="FFFFFF"/>
        <w:spacing w:after="0" w:line="240" w:lineRule="atLeast"/>
        <w:ind w:left="4536"/>
        <w:outlineLvl w:val="3"/>
        <w:rPr>
          <w:color w:val="000000"/>
          <w:sz w:val="28"/>
          <w:szCs w:val="28"/>
        </w:rPr>
      </w:pPr>
    </w:p>
    <w:p w:rsidR="00BB2098" w:rsidRPr="00BB2098" w:rsidRDefault="00BB2098" w:rsidP="00BB2098">
      <w:pPr>
        <w:shd w:val="clear" w:color="auto" w:fill="FFFFFF"/>
        <w:spacing w:after="0" w:line="240" w:lineRule="atLeast"/>
        <w:ind w:left="1276"/>
        <w:outlineLvl w:val="3"/>
        <w:rPr>
          <w:color w:val="000000"/>
          <w:sz w:val="28"/>
          <w:szCs w:val="28"/>
        </w:rPr>
      </w:pPr>
    </w:p>
    <w:p w:rsidR="00BB2098" w:rsidRPr="00BB2098" w:rsidRDefault="00BB2098" w:rsidP="00BB2098">
      <w:pPr>
        <w:shd w:val="clear" w:color="auto" w:fill="FFFFFF"/>
        <w:spacing w:after="0" w:line="240" w:lineRule="atLeast"/>
        <w:ind w:left="1276"/>
        <w:outlineLvl w:val="3"/>
        <w:rPr>
          <w:color w:val="000000"/>
          <w:sz w:val="28"/>
          <w:szCs w:val="28"/>
        </w:rPr>
      </w:pPr>
      <w:r w:rsidRPr="00BB2098">
        <w:rPr>
          <w:color w:val="000000"/>
          <w:sz w:val="28"/>
          <w:szCs w:val="28"/>
        </w:rPr>
        <w:t xml:space="preserve"> </w:t>
      </w:r>
    </w:p>
    <w:p w:rsidR="00BB2098" w:rsidRPr="00BB2098" w:rsidRDefault="00BB2098" w:rsidP="00BB2098">
      <w:pPr>
        <w:shd w:val="clear" w:color="auto" w:fill="FFFFFF"/>
        <w:spacing w:after="0" w:line="240" w:lineRule="atLeast"/>
        <w:outlineLvl w:val="3"/>
        <w:rPr>
          <w:color w:val="000000"/>
          <w:sz w:val="28"/>
          <w:szCs w:val="28"/>
        </w:rPr>
      </w:pPr>
    </w:p>
    <w:p w:rsidR="00BB2098" w:rsidRPr="00BB2098" w:rsidRDefault="00BB2098" w:rsidP="00BB2098">
      <w:pPr>
        <w:shd w:val="clear" w:color="auto" w:fill="FFFFFF"/>
        <w:spacing w:after="0" w:line="240" w:lineRule="atLeast"/>
        <w:ind w:left="4536"/>
        <w:outlineLvl w:val="3"/>
        <w:rPr>
          <w:color w:val="000000"/>
          <w:sz w:val="28"/>
          <w:szCs w:val="28"/>
        </w:rPr>
      </w:pPr>
    </w:p>
    <w:p w:rsidR="00BB2098" w:rsidRPr="00BB2098" w:rsidRDefault="00BB2098" w:rsidP="00BB2098">
      <w:pPr>
        <w:shd w:val="clear" w:color="auto" w:fill="FFFFFF"/>
        <w:spacing w:after="0" w:line="240" w:lineRule="atLeast"/>
        <w:ind w:left="4536"/>
        <w:outlineLvl w:val="3"/>
        <w:rPr>
          <w:color w:val="000000"/>
          <w:sz w:val="28"/>
          <w:szCs w:val="28"/>
        </w:rPr>
      </w:pPr>
    </w:p>
    <w:p w:rsidR="00BB2098" w:rsidRPr="00BB2098" w:rsidRDefault="00BB2098" w:rsidP="00BB2098">
      <w:pPr>
        <w:shd w:val="clear" w:color="auto" w:fill="FFFFFF"/>
        <w:spacing w:after="0" w:line="240" w:lineRule="exact"/>
        <w:ind w:left="4536"/>
        <w:outlineLvl w:val="3"/>
        <w:rPr>
          <w:color w:val="000000"/>
          <w:sz w:val="28"/>
          <w:szCs w:val="28"/>
        </w:rPr>
      </w:pPr>
    </w:p>
    <w:p w:rsidR="00BB2098" w:rsidRPr="00BB2098" w:rsidRDefault="00BB2098" w:rsidP="00BB2098">
      <w:pPr>
        <w:spacing w:after="0" w:line="240" w:lineRule="exact"/>
        <w:jc w:val="center"/>
        <w:rPr>
          <w:b/>
          <w:sz w:val="28"/>
          <w:szCs w:val="28"/>
        </w:rPr>
      </w:pPr>
      <w:r w:rsidRPr="00BB2098">
        <w:rPr>
          <w:b/>
          <w:sz w:val="28"/>
          <w:szCs w:val="28"/>
        </w:rPr>
        <w:t xml:space="preserve">О внесении изменения в Федеральный классификационный </w:t>
      </w:r>
    </w:p>
    <w:p w:rsidR="00BB2098" w:rsidRPr="00BB2098" w:rsidRDefault="00BB2098" w:rsidP="00BB2098">
      <w:pPr>
        <w:spacing w:after="0" w:line="240" w:lineRule="exact"/>
        <w:jc w:val="center"/>
        <w:rPr>
          <w:b/>
          <w:sz w:val="28"/>
          <w:szCs w:val="28"/>
        </w:rPr>
      </w:pPr>
      <w:r w:rsidRPr="00BB2098">
        <w:rPr>
          <w:b/>
          <w:sz w:val="28"/>
          <w:szCs w:val="28"/>
        </w:rPr>
        <w:t xml:space="preserve"> каталог отходов, утвержденный приказом Росприроднадзора</w:t>
      </w:r>
    </w:p>
    <w:p w:rsidR="00BB2098" w:rsidRPr="00BB2098" w:rsidRDefault="00BB2098" w:rsidP="00BB2098">
      <w:pPr>
        <w:spacing w:after="0" w:line="240" w:lineRule="exact"/>
        <w:jc w:val="center"/>
        <w:rPr>
          <w:b/>
          <w:sz w:val="28"/>
          <w:szCs w:val="28"/>
        </w:rPr>
      </w:pPr>
      <w:r w:rsidRPr="00BB2098">
        <w:rPr>
          <w:b/>
          <w:sz w:val="28"/>
          <w:szCs w:val="28"/>
        </w:rPr>
        <w:t xml:space="preserve"> от 22.05.2017 № 242</w:t>
      </w:r>
    </w:p>
    <w:p w:rsidR="00BB2098" w:rsidRPr="00BB2098" w:rsidRDefault="00BB2098" w:rsidP="00BB2098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BB2098" w:rsidRPr="00BB2098" w:rsidRDefault="00BB2098" w:rsidP="00BB2098">
      <w:pPr>
        <w:spacing w:after="0" w:line="240" w:lineRule="auto"/>
        <w:ind w:firstLine="709"/>
        <w:jc w:val="both"/>
        <w:rPr>
          <w:sz w:val="28"/>
          <w:szCs w:val="28"/>
        </w:rPr>
      </w:pPr>
      <w:r w:rsidRPr="00BB2098">
        <w:rPr>
          <w:sz w:val="28"/>
          <w:szCs w:val="28"/>
        </w:rPr>
        <w:t>В соответствии с подпунктом 5.5</w:t>
      </w:r>
      <w:r w:rsidRPr="00BB2098">
        <w:rPr>
          <w:sz w:val="28"/>
          <w:szCs w:val="28"/>
          <w:vertAlign w:val="superscript"/>
        </w:rPr>
        <w:t>11</w:t>
      </w:r>
      <w:r w:rsidRPr="00BB2098">
        <w:rPr>
          <w:sz w:val="28"/>
          <w:szCs w:val="28"/>
        </w:rPr>
        <w:t xml:space="preserve"> Положения о Федеральной службе </w:t>
      </w:r>
      <w:r w:rsidRPr="00BB2098">
        <w:rPr>
          <w:sz w:val="28"/>
          <w:szCs w:val="28"/>
        </w:rPr>
        <w:br/>
        <w:t xml:space="preserve">по надзору в сфере природопользования, утвержденного постановлением Правительства Российской Федерации от 30.07.2004 № 400 (Собрание законодательства Российской Федерации, 2004, № 32, ст. 3347; 2015, № 17, </w:t>
      </w:r>
      <w:r w:rsidRPr="00BB2098">
        <w:rPr>
          <w:sz w:val="28"/>
          <w:szCs w:val="28"/>
        </w:rPr>
        <w:br/>
        <w:t xml:space="preserve">ст. 2561), п р и </w:t>
      </w:r>
      <w:proofErr w:type="gramStart"/>
      <w:r w:rsidRPr="00BB2098">
        <w:rPr>
          <w:sz w:val="28"/>
          <w:szCs w:val="28"/>
        </w:rPr>
        <w:t>к</w:t>
      </w:r>
      <w:proofErr w:type="gramEnd"/>
      <w:r w:rsidRPr="00BB2098">
        <w:rPr>
          <w:sz w:val="28"/>
          <w:szCs w:val="28"/>
        </w:rPr>
        <w:t xml:space="preserve"> а з ы в а ю:</w:t>
      </w:r>
    </w:p>
    <w:p w:rsidR="00BB2098" w:rsidRPr="00BB2098" w:rsidRDefault="00BB2098" w:rsidP="00BB2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B2098">
        <w:rPr>
          <w:sz w:val="28"/>
          <w:szCs w:val="28"/>
        </w:rPr>
        <w:t>утвердить изменение, которое вносится в Федеральный классификационный каталог отходов, утвержденный приказом Федеральной службы по надзору в сфере природопользования от 22.05.2017 № 242 (зарегистрирован Министерством юстиции Российской Федерации 08.06.2017, регистрационный № </w:t>
      </w:r>
      <w:proofErr w:type="gramStart"/>
      <w:r w:rsidRPr="00BB2098">
        <w:rPr>
          <w:sz w:val="28"/>
          <w:szCs w:val="28"/>
        </w:rPr>
        <w:t>47008)</w:t>
      </w:r>
      <w:r w:rsidRPr="00BB2098">
        <w:rPr>
          <w:sz w:val="28"/>
          <w:szCs w:val="28"/>
          <w:vertAlign w:val="superscript"/>
        </w:rPr>
        <w:footnoteReference w:customMarkFollows="1" w:id="1"/>
        <w:t>⃰</w:t>
      </w:r>
      <w:proofErr w:type="gramEnd"/>
      <w:r w:rsidRPr="00BB2098">
        <w:rPr>
          <w:sz w:val="28"/>
          <w:szCs w:val="28"/>
        </w:rPr>
        <w:t>, согласно приложению.</w:t>
      </w:r>
    </w:p>
    <w:p w:rsidR="00BB2098" w:rsidRPr="00BB2098" w:rsidRDefault="00BB2098" w:rsidP="00BB2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BB2098" w:rsidRPr="00BB2098" w:rsidRDefault="00BB2098" w:rsidP="00BB2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BB2098" w:rsidRPr="00BB2098" w:rsidRDefault="00BB2098" w:rsidP="00BB2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p w:rsidR="00BB2098" w:rsidRPr="00BB2098" w:rsidRDefault="00BB2098" w:rsidP="00BB2098">
      <w:pPr>
        <w:autoSpaceDE w:val="0"/>
        <w:autoSpaceDN w:val="0"/>
        <w:adjustRightInd w:val="0"/>
        <w:spacing w:after="0" w:line="240" w:lineRule="exact"/>
        <w:jc w:val="both"/>
        <w:rPr>
          <w:sz w:val="28"/>
          <w:szCs w:val="28"/>
        </w:rPr>
      </w:pPr>
      <w:r w:rsidRPr="00BB2098">
        <w:rPr>
          <w:color w:val="000000"/>
          <w:sz w:val="28"/>
          <w:szCs w:val="28"/>
        </w:rPr>
        <w:t xml:space="preserve">Руководитель </w:t>
      </w:r>
      <w:r w:rsidRPr="00BB2098">
        <w:rPr>
          <w:color w:val="000000"/>
          <w:sz w:val="28"/>
          <w:szCs w:val="28"/>
        </w:rPr>
        <w:tab/>
      </w:r>
      <w:r w:rsidRPr="00BB2098">
        <w:rPr>
          <w:color w:val="000000"/>
          <w:sz w:val="28"/>
          <w:szCs w:val="28"/>
        </w:rPr>
        <w:tab/>
      </w:r>
      <w:r w:rsidRPr="00BB2098">
        <w:rPr>
          <w:color w:val="000000"/>
          <w:sz w:val="28"/>
          <w:szCs w:val="28"/>
        </w:rPr>
        <w:tab/>
      </w:r>
      <w:r w:rsidRPr="00BB2098">
        <w:rPr>
          <w:color w:val="000000"/>
          <w:sz w:val="28"/>
          <w:szCs w:val="28"/>
        </w:rPr>
        <w:tab/>
      </w:r>
      <w:r w:rsidRPr="00BB2098">
        <w:rPr>
          <w:color w:val="000000"/>
          <w:sz w:val="28"/>
          <w:szCs w:val="28"/>
        </w:rPr>
        <w:tab/>
      </w:r>
      <w:r w:rsidRPr="00BB2098">
        <w:rPr>
          <w:color w:val="000000"/>
          <w:sz w:val="28"/>
          <w:szCs w:val="28"/>
        </w:rPr>
        <w:tab/>
        <w:t xml:space="preserve">                          С.Г. Радионова</w:t>
      </w:r>
    </w:p>
    <w:p w:rsidR="00BB2098" w:rsidRDefault="00BB209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2098" w:rsidRDefault="00BB2098" w:rsidP="00BB2098">
      <w:pPr>
        <w:shd w:val="clear" w:color="auto" w:fill="FFFFFF"/>
        <w:spacing w:after="0" w:line="240" w:lineRule="atLeast"/>
        <w:outlineLvl w:val="3"/>
        <w:rPr>
          <w:color w:val="000000"/>
          <w:sz w:val="28"/>
          <w:szCs w:val="28"/>
        </w:rPr>
      </w:pPr>
    </w:p>
    <w:p w:rsidR="00C52FB4" w:rsidRPr="00732879" w:rsidRDefault="00C52FB4" w:rsidP="00DE7FCF">
      <w:pPr>
        <w:shd w:val="clear" w:color="auto" w:fill="FFFFFF"/>
        <w:spacing w:after="0" w:line="240" w:lineRule="atLeast"/>
        <w:ind w:left="4536"/>
        <w:outlineLvl w:val="3"/>
        <w:rPr>
          <w:bCs/>
          <w:color w:val="000000"/>
          <w:sz w:val="28"/>
          <w:szCs w:val="28"/>
        </w:rPr>
      </w:pPr>
      <w:r w:rsidRPr="00EE0B9E">
        <w:rPr>
          <w:color w:val="000000"/>
          <w:sz w:val="28"/>
          <w:szCs w:val="28"/>
        </w:rPr>
        <w:t>                      Приложение </w:t>
      </w:r>
    </w:p>
    <w:p w:rsidR="00C52FB4" w:rsidRPr="00732879" w:rsidRDefault="00C52FB4" w:rsidP="00DE7FCF">
      <w:pPr>
        <w:shd w:val="clear" w:color="auto" w:fill="FFFFFF"/>
        <w:spacing w:after="0" w:line="240" w:lineRule="atLeast"/>
        <w:ind w:left="4536"/>
        <w:outlineLvl w:val="3"/>
        <w:rPr>
          <w:bCs/>
          <w:color w:val="000000"/>
          <w:sz w:val="28"/>
          <w:szCs w:val="28"/>
        </w:rPr>
      </w:pPr>
      <w:r w:rsidRPr="00EE0B9E">
        <w:rPr>
          <w:color w:val="000000"/>
          <w:sz w:val="28"/>
          <w:szCs w:val="28"/>
        </w:rPr>
        <w:t>к приказу Федеральной службы по</w:t>
      </w:r>
    </w:p>
    <w:p w:rsidR="00C52FB4" w:rsidRPr="00EE0B9E" w:rsidRDefault="00C52FB4" w:rsidP="00DE7FCF">
      <w:pPr>
        <w:shd w:val="clear" w:color="auto" w:fill="FFFFFF"/>
        <w:spacing w:after="0" w:line="240" w:lineRule="atLeast"/>
        <w:ind w:left="3542" w:firstLine="706"/>
        <w:rPr>
          <w:color w:val="000000"/>
          <w:sz w:val="28"/>
          <w:szCs w:val="28"/>
        </w:rPr>
      </w:pPr>
      <w:r w:rsidRPr="00EE0B9E">
        <w:rPr>
          <w:color w:val="000000"/>
          <w:sz w:val="28"/>
          <w:szCs w:val="28"/>
        </w:rPr>
        <w:t>    надзору в сфере природопользования</w:t>
      </w:r>
    </w:p>
    <w:p w:rsidR="00C52FB4" w:rsidRPr="00EE0B9E" w:rsidRDefault="00C52FB4" w:rsidP="00DE7FCF">
      <w:pPr>
        <w:shd w:val="clear" w:color="auto" w:fill="FFFFFF"/>
        <w:spacing w:after="0" w:line="240" w:lineRule="atLeast"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EE0B9E">
        <w:rPr>
          <w:color w:val="000000"/>
          <w:sz w:val="28"/>
          <w:szCs w:val="28"/>
        </w:rPr>
        <w:t> </w:t>
      </w:r>
    </w:p>
    <w:p w:rsidR="00C52FB4" w:rsidRPr="00EE0B9E" w:rsidRDefault="00C52FB4" w:rsidP="00DE7FCF">
      <w:pPr>
        <w:shd w:val="clear" w:color="auto" w:fill="FFFFFF"/>
        <w:spacing w:after="0" w:line="240" w:lineRule="atLeast"/>
        <w:jc w:val="center"/>
        <w:rPr>
          <w:color w:val="000000"/>
          <w:sz w:val="28"/>
          <w:szCs w:val="28"/>
        </w:rPr>
      </w:pPr>
      <w:r w:rsidRPr="00EE0B9E">
        <w:rPr>
          <w:color w:val="000000"/>
          <w:sz w:val="28"/>
          <w:szCs w:val="28"/>
        </w:rPr>
        <w:t>                                                        от        </w:t>
      </w:r>
      <w:proofErr w:type="gramStart"/>
      <w:r w:rsidRPr="00EE0B9E">
        <w:rPr>
          <w:color w:val="000000"/>
          <w:sz w:val="28"/>
          <w:szCs w:val="28"/>
        </w:rPr>
        <w:t xml:space="preserve">  .</w:t>
      </w:r>
      <w:proofErr w:type="gramEnd"/>
      <w:r w:rsidRPr="00EE0B9E">
        <w:rPr>
          <w:color w:val="000000"/>
          <w:sz w:val="28"/>
          <w:szCs w:val="28"/>
        </w:rPr>
        <w:t xml:space="preserve">   .</w:t>
      </w:r>
      <w:r w:rsidR="00732879" w:rsidRPr="00EE0B9E">
        <w:rPr>
          <w:color w:val="000000"/>
          <w:sz w:val="28"/>
          <w:szCs w:val="28"/>
        </w:rPr>
        <w:t>20</w:t>
      </w:r>
      <w:r w:rsidR="00D33F3D">
        <w:rPr>
          <w:color w:val="000000"/>
          <w:sz w:val="28"/>
          <w:szCs w:val="28"/>
        </w:rPr>
        <w:t>2</w:t>
      </w:r>
      <w:r w:rsidR="00734BC8">
        <w:rPr>
          <w:color w:val="000000"/>
          <w:sz w:val="28"/>
          <w:szCs w:val="28"/>
        </w:rPr>
        <w:t>2</w:t>
      </w:r>
      <w:r w:rsidR="00732879" w:rsidRPr="00EE0B9E">
        <w:rPr>
          <w:color w:val="000000"/>
          <w:sz w:val="28"/>
          <w:szCs w:val="28"/>
        </w:rPr>
        <w:t xml:space="preserve">    </w:t>
      </w:r>
      <w:r w:rsidRPr="00EE0B9E">
        <w:rPr>
          <w:color w:val="000000"/>
          <w:sz w:val="28"/>
          <w:szCs w:val="28"/>
        </w:rPr>
        <w:t>№</w:t>
      </w:r>
    </w:p>
    <w:p w:rsidR="00C52FB4" w:rsidRPr="00EE0B9E" w:rsidRDefault="00C52FB4" w:rsidP="00DE7FCF">
      <w:pPr>
        <w:shd w:val="clear" w:color="auto" w:fill="FFFFFF"/>
        <w:spacing w:line="240" w:lineRule="atLeast"/>
        <w:jc w:val="center"/>
        <w:rPr>
          <w:color w:val="000000"/>
          <w:sz w:val="27"/>
          <w:szCs w:val="27"/>
        </w:rPr>
      </w:pPr>
      <w:r w:rsidRPr="00732879">
        <w:rPr>
          <w:bCs/>
          <w:color w:val="000000"/>
        </w:rPr>
        <w:t> </w:t>
      </w:r>
    </w:p>
    <w:p w:rsidR="00C52FB4" w:rsidRPr="00EE0B9E" w:rsidRDefault="00C52FB4" w:rsidP="00DE7FCF">
      <w:pPr>
        <w:shd w:val="clear" w:color="auto" w:fill="FFFFFF"/>
        <w:spacing w:line="240" w:lineRule="atLeast"/>
        <w:jc w:val="center"/>
        <w:rPr>
          <w:color w:val="000000"/>
          <w:sz w:val="27"/>
          <w:szCs w:val="27"/>
        </w:rPr>
      </w:pPr>
      <w:r w:rsidRPr="00732879">
        <w:rPr>
          <w:bCs/>
          <w:color w:val="000000"/>
        </w:rPr>
        <w:t> </w:t>
      </w:r>
    </w:p>
    <w:p w:rsidR="00C52FB4" w:rsidRPr="00EE0B9E" w:rsidRDefault="00EE0B9E" w:rsidP="00732879">
      <w:pPr>
        <w:shd w:val="clear" w:color="auto" w:fill="FFFFFF"/>
        <w:spacing w:after="0" w:line="240" w:lineRule="exact"/>
        <w:jc w:val="center"/>
        <w:rPr>
          <w:color w:val="000000"/>
          <w:sz w:val="28"/>
          <w:szCs w:val="28"/>
        </w:rPr>
      </w:pPr>
      <w:r w:rsidRPr="00EE0B9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зменени</w:t>
      </w:r>
      <w:r w:rsidR="00EC233F">
        <w:rPr>
          <w:color w:val="000000"/>
          <w:sz w:val="28"/>
          <w:szCs w:val="28"/>
        </w:rPr>
        <w:t>е</w:t>
      </w:r>
      <w:r w:rsidR="00C52FB4" w:rsidRPr="00EE0B9E">
        <w:rPr>
          <w:color w:val="000000"/>
          <w:sz w:val="28"/>
          <w:szCs w:val="28"/>
        </w:rPr>
        <w:t>, </w:t>
      </w:r>
    </w:p>
    <w:p w:rsidR="00C52FB4" w:rsidRPr="00EE0B9E" w:rsidRDefault="00C52FB4" w:rsidP="00732879">
      <w:pPr>
        <w:shd w:val="clear" w:color="auto" w:fill="FFFFFF"/>
        <w:spacing w:after="0" w:line="240" w:lineRule="exact"/>
        <w:jc w:val="center"/>
        <w:rPr>
          <w:color w:val="000000"/>
          <w:sz w:val="28"/>
          <w:szCs w:val="28"/>
        </w:rPr>
      </w:pPr>
      <w:r w:rsidRPr="00EE0B9E">
        <w:rPr>
          <w:color w:val="000000"/>
          <w:sz w:val="28"/>
          <w:szCs w:val="28"/>
        </w:rPr>
        <w:t>котор</w:t>
      </w:r>
      <w:r w:rsidR="00EC233F">
        <w:rPr>
          <w:color w:val="000000"/>
          <w:sz w:val="28"/>
          <w:szCs w:val="28"/>
        </w:rPr>
        <w:t>о</w:t>
      </w:r>
      <w:r w:rsidRPr="00EE0B9E">
        <w:rPr>
          <w:color w:val="000000"/>
          <w:sz w:val="28"/>
          <w:szCs w:val="28"/>
        </w:rPr>
        <w:t>е внос</w:t>
      </w:r>
      <w:r w:rsidR="00EC233F">
        <w:rPr>
          <w:color w:val="000000"/>
          <w:sz w:val="28"/>
          <w:szCs w:val="28"/>
        </w:rPr>
        <w:t>и</w:t>
      </w:r>
      <w:r w:rsidRPr="00EE0B9E">
        <w:rPr>
          <w:color w:val="000000"/>
          <w:sz w:val="28"/>
          <w:szCs w:val="28"/>
        </w:rPr>
        <w:t xml:space="preserve">тся в </w:t>
      </w:r>
      <w:r w:rsidR="00EC233F">
        <w:rPr>
          <w:color w:val="000000"/>
          <w:sz w:val="28"/>
          <w:szCs w:val="28"/>
        </w:rPr>
        <w:t>Ф</w:t>
      </w:r>
      <w:r w:rsidRPr="00EE0B9E">
        <w:rPr>
          <w:color w:val="000000"/>
          <w:sz w:val="28"/>
          <w:szCs w:val="28"/>
        </w:rPr>
        <w:t>едеральный классификационный каталог</w:t>
      </w:r>
    </w:p>
    <w:p w:rsidR="00C52FB4" w:rsidRPr="00EE0B9E" w:rsidRDefault="00C52FB4" w:rsidP="00732879">
      <w:pPr>
        <w:shd w:val="clear" w:color="auto" w:fill="FFFFFF"/>
        <w:spacing w:after="0" w:line="240" w:lineRule="exact"/>
        <w:jc w:val="center"/>
        <w:rPr>
          <w:color w:val="000000"/>
          <w:sz w:val="28"/>
          <w:szCs w:val="28"/>
        </w:rPr>
      </w:pPr>
      <w:r w:rsidRPr="00EE0B9E">
        <w:rPr>
          <w:color w:val="000000"/>
          <w:sz w:val="28"/>
          <w:szCs w:val="28"/>
        </w:rPr>
        <w:t>отходов, утвержденный приказом Федеральной службы по </w:t>
      </w:r>
    </w:p>
    <w:p w:rsidR="00C52FB4" w:rsidRPr="00EE0B9E" w:rsidRDefault="00C52FB4" w:rsidP="00732879">
      <w:pPr>
        <w:shd w:val="clear" w:color="auto" w:fill="FFFFFF"/>
        <w:spacing w:after="0" w:line="240" w:lineRule="exact"/>
        <w:jc w:val="center"/>
        <w:rPr>
          <w:color w:val="000000"/>
          <w:sz w:val="28"/>
          <w:szCs w:val="28"/>
        </w:rPr>
      </w:pPr>
      <w:r w:rsidRPr="00EE0B9E">
        <w:rPr>
          <w:color w:val="000000"/>
          <w:sz w:val="28"/>
          <w:szCs w:val="28"/>
        </w:rPr>
        <w:t>надзору в сфере природопользования от 22.05.2017 №</w:t>
      </w:r>
      <w:r w:rsidR="000B34A5">
        <w:rPr>
          <w:color w:val="000000"/>
          <w:sz w:val="28"/>
          <w:szCs w:val="28"/>
        </w:rPr>
        <w:t> </w:t>
      </w:r>
      <w:r w:rsidRPr="00EE0B9E">
        <w:rPr>
          <w:color w:val="000000"/>
          <w:sz w:val="28"/>
          <w:szCs w:val="28"/>
        </w:rPr>
        <w:t>242</w:t>
      </w:r>
    </w:p>
    <w:p w:rsidR="00C52FB4" w:rsidRDefault="00C52FB4" w:rsidP="00552013">
      <w:pPr>
        <w:spacing w:after="0" w:line="360" w:lineRule="auto"/>
      </w:pPr>
    </w:p>
    <w:p w:rsidR="00DC3467" w:rsidRDefault="00DC3467" w:rsidP="00552013">
      <w:pPr>
        <w:spacing w:after="0" w:line="360" w:lineRule="auto"/>
      </w:pPr>
    </w:p>
    <w:p w:rsidR="00EE0B9E" w:rsidRPr="00EE0B9E" w:rsidRDefault="00C52FB4" w:rsidP="00732879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EE0B9E">
        <w:rPr>
          <w:sz w:val="28"/>
          <w:szCs w:val="28"/>
        </w:rPr>
        <w:t xml:space="preserve">Дополнить </w:t>
      </w:r>
      <w:r w:rsidR="00EC233F">
        <w:rPr>
          <w:sz w:val="28"/>
          <w:szCs w:val="28"/>
        </w:rPr>
        <w:t>Ф</w:t>
      </w:r>
      <w:r w:rsidRPr="00EE0B9E">
        <w:rPr>
          <w:sz w:val="28"/>
          <w:szCs w:val="28"/>
        </w:rPr>
        <w:t>едеральный классификационный каталог отходов следующими записями:</w:t>
      </w:r>
    </w:p>
    <w:p w:rsidR="00C52FB4" w:rsidRPr="00EE0B9E" w:rsidRDefault="00C52FB4" w:rsidP="00732879">
      <w:pPr>
        <w:spacing w:after="0" w:line="240" w:lineRule="atLeast"/>
        <w:ind w:left="993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626"/>
      </w:tblGrid>
      <w:tr w:rsidR="003A1E7F" w:rsidRPr="003A1E7F" w:rsidTr="003A1E7F">
        <w:trPr>
          <w:trHeight w:val="20"/>
        </w:trPr>
        <w:tc>
          <w:tcPr>
            <w:tcW w:w="1838" w:type="dxa"/>
            <w:shd w:val="clear" w:color="auto" w:fill="auto"/>
            <w:vAlign w:val="bottom"/>
          </w:tcPr>
          <w:p w:rsidR="003A1E7F" w:rsidRPr="005F43C6" w:rsidRDefault="003A1E7F" w:rsidP="003A1E7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5F43C6">
              <w:rPr>
                <w:color w:val="000000"/>
                <w:sz w:val="24"/>
                <w:szCs w:val="24"/>
              </w:rPr>
              <w:t>1 79 410 01 39 4</w:t>
            </w:r>
          </w:p>
        </w:tc>
        <w:tc>
          <w:tcPr>
            <w:tcW w:w="7626" w:type="dxa"/>
            <w:shd w:val="clear" w:color="auto" w:fill="auto"/>
            <w:noWrap/>
            <w:vAlign w:val="bottom"/>
          </w:tcPr>
          <w:p w:rsidR="003A1E7F" w:rsidRPr="005F43C6" w:rsidRDefault="003A1E7F" w:rsidP="001175C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F43C6">
              <w:rPr>
                <w:color w:val="000000"/>
                <w:sz w:val="24"/>
                <w:szCs w:val="24"/>
              </w:rPr>
              <w:t xml:space="preserve">осадок при отстаивании воды от стирки </w:t>
            </w:r>
            <w:proofErr w:type="spellStart"/>
            <w:r w:rsidRPr="005F43C6">
              <w:rPr>
                <w:color w:val="000000"/>
                <w:sz w:val="24"/>
                <w:szCs w:val="24"/>
              </w:rPr>
              <w:t>делей</w:t>
            </w:r>
            <w:proofErr w:type="spellEnd"/>
            <w:r w:rsidRPr="005F43C6">
              <w:rPr>
                <w:color w:val="000000"/>
                <w:sz w:val="24"/>
                <w:szCs w:val="24"/>
              </w:rPr>
              <w:t xml:space="preserve"> в растворе каустической соды практически неопасн</w:t>
            </w:r>
            <w:r w:rsidR="001175CB" w:rsidRPr="005F43C6">
              <w:rPr>
                <w:color w:val="000000"/>
                <w:sz w:val="24"/>
                <w:szCs w:val="24"/>
              </w:rPr>
              <w:t>ый</w:t>
            </w:r>
          </w:p>
        </w:tc>
      </w:tr>
      <w:tr w:rsidR="003A1E7F" w:rsidRPr="003A1E7F" w:rsidTr="003A1E7F">
        <w:trPr>
          <w:trHeight w:val="20"/>
        </w:trPr>
        <w:tc>
          <w:tcPr>
            <w:tcW w:w="1838" w:type="dxa"/>
            <w:shd w:val="clear" w:color="auto" w:fill="auto"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2 21 322 21 30 4</w:t>
            </w:r>
          </w:p>
        </w:tc>
        <w:tc>
          <w:tcPr>
            <w:tcW w:w="7626" w:type="dxa"/>
            <w:shd w:val="clear" w:color="auto" w:fill="auto"/>
            <w:noWrap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осадок очистки загрязненных производственных вод при обогащении железных руд</w:t>
            </w:r>
          </w:p>
        </w:tc>
      </w:tr>
      <w:tr w:rsidR="003A1E7F" w:rsidRPr="003A1E7F" w:rsidTr="003A1E7F">
        <w:trPr>
          <w:trHeight w:val="20"/>
        </w:trPr>
        <w:tc>
          <w:tcPr>
            <w:tcW w:w="1838" w:type="dxa"/>
            <w:shd w:val="clear" w:color="auto" w:fill="auto"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2 21 211 11 20 5</w:t>
            </w:r>
          </w:p>
        </w:tc>
        <w:tc>
          <w:tcPr>
            <w:tcW w:w="7626" w:type="dxa"/>
            <w:shd w:val="clear" w:color="auto" w:fill="auto"/>
            <w:noWrap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вскрышная порода при добыче железных руд открытым способом</w:t>
            </w:r>
          </w:p>
        </w:tc>
      </w:tr>
      <w:tr w:rsidR="003A1E7F" w:rsidRPr="003A1E7F" w:rsidTr="003A1E7F">
        <w:trPr>
          <w:trHeight w:val="20"/>
        </w:trPr>
        <w:tc>
          <w:tcPr>
            <w:tcW w:w="1838" w:type="dxa"/>
            <w:shd w:val="clear" w:color="auto" w:fill="auto"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2 22 652 21 40 5</w:t>
            </w:r>
          </w:p>
        </w:tc>
        <w:tc>
          <w:tcPr>
            <w:tcW w:w="7626" w:type="dxa"/>
            <w:shd w:val="clear" w:color="auto" w:fill="auto"/>
            <w:noWrap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отходы (хвосты) флотационно-гравитационного обогащения оловянных руд практически неопасные</w:t>
            </w:r>
          </w:p>
        </w:tc>
      </w:tr>
      <w:tr w:rsidR="003A1E7F" w:rsidRPr="003A1E7F" w:rsidTr="003A1E7F">
        <w:trPr>
          <w:trHeight w:val="20"/>
        </w:trPr>
        <w:tc>
          <w:tcPr>
            <w:tcW w:w="1838" w:type="dxa"/>
            <w:shd w:val="clear" w:color="auto" w:fill="auto"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2 31 112 31 21 5</w:t>
            </w:r>
          </w:p>
        </w:tc>
        <w:tc>
          <w:tcPr>
            <w:tcW w:w="7626" w:type="dxa"/>
            <w:shd w:val="clear" w:color="auto" w:fill="auto"/>
            <w:noWrap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 xml:space="preserve">отходы </w:t>
            </w:r>
            <w:proofErr w:type="spellStart"/>
            <w:r w:rsidRPr="003A1E7F">
              <w:rPr>
                <w:color w:val="000000"/>
                <w:sz w:val="24"/>
                <w:szCs w:val="24"/>
              </w:rPr>
              <w:t>грохочения</w:t>
            </w:r>
            <w:proofErr w:type="spellEnd"/>
            <w:r w:rsidRPr="003A1E7F">
              <w:rPr>
                <w:color w:val="000000"/>
                <w:sz w:val="24"/>
                <w:szCs w:val="24"/>
              </w:rPr>
              <w:t xml:space="preserve"> известняка с повышенным содержанием оксида магния</w:t>
            </w:r>
          </w:p>
        </w:tc>
      </w:tr>
      <w:tr w:rsidR="003A1E7F" w:rsidRPr="003A1E7F" w:rsidTr="003A1E7F">
        <w:trPr>
          <w:trHeight w:val="20"/>
        </w:trPr>
        <w:tc>
          <w:tcPr>
            <w:tcW w:w="1838" w:type="dxa"/>
            <w:shd w:val="clear" w:color="auto" w:fill="auto"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2 31 112 41 42 4</w:t>
            </w:r>
          </w:p>
        </w:tc>
        <w:tc>
          <w:tcPr>
            <w:tcW w:w="7626" w:type="dxa"/>
            <w:shd w:val="clear" w:color="auto" w:fill="auto"/>
            <w:noWrap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пыль газоочистки при дроблении известняка</w:t>
            </w:r>
          </w:p>
        </w:tc>
      </w:tr>
      <w:tr w:rsidR="003A1E7F" w:rsidRPr="003A1E7F" w:rsidTr="003A1E7F">
        <w:trPr>
          <w:trHeight w:val="20"/>
        </w:trPr>
        <w:tc>
          <w:tcPr>
            <w:tcW w:w="1838" w:type="dxa"/>
            <w:shd w:val="clear" w:color="auto" w:fill="auto"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2 31 112 42 42 4</w:t>
            </w:r>
          </w:p>
        </w:tc>
        <w:tc>
          <w:tcPr>
            <w:tcW w:w="7626" w:type="dxa"/>
            <w:shd w:val="clear" w:color="auto" w:fill="auto"/>
            <w:noWrap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пыль газоочистки при дроблении доломита</w:t>
            </w:r>
          </w:p>
        </w:tc>
      </w:tr>
      <w:tr w:rsidR="008F659A" w:rsidRPr="008F659A" w:rsidTr="003A1E7F">
        <w:trPr>
          <w:trHeight w:val="20"/>
        </w:trPr>
        <w:tc>
          <w:tcPr>
            <w:tcW w:w="1838" w:type="dxa"/>
            <w:shd w:val="clear" w:color="auto" w:fill="auto"/>
            <w:vAlign w:val="bottom"/>
          </w:tcPr>
          <w:p w:rsidR="008F659A" w:rsidRPr="009E6CEB" w:rsidRDefault="008F659A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E6CEB">
              <w:rPr>
                <w:color w:val="000000"/>
                <w:sz w:val="24"/>
                <w:szCs w:val="24"/>
              </w:rPr>
              <w:t>2 39 240 00 00 0</w:t>
            </w:r>
          </w:p>
        </w:tc>
        <w:tc>
          <w:tcPr>
            <w:tcW w:w="7626" w:type="dxa"/>
            <w:shd w:val="clear" w:color="auto" w:fill="auto"/>
            <w:noWrap/>
            <w:vAlign w:val="bottom"/>
          </w:tcPr>
          <w:p w:rsidR="008F659A" w:rsidRPr="008F659A" w:rsidRDefault="008F659A" w:rsidP="008F659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E6CEB">
              <w:rPr>
                <w:color w:val="000000"/>
                <w:sz w:val="24"/>
                <w:szCs w:val="24"/>
              </w:rPr>
              <w:t xml:space="preserve">Отходы добычи и обогащения </w:t>
            </w:r>
            <w:r w:rsidR="00417222" w:rsidRPr="009E6CEB">
              <w:rPr>
                <w:color w:val="000000"/>
                <w:sz w:val="24"/>
                <w:szCs w:val="24"/>
              </w:rPr>
              <w:t>графитсодержащих</w:t>
            </w:r>
            <w:r w:rsidRPr="009E6CEB">
              <w:rPr>
                <w:color w:val="000000"/>
                <w:sz w:val="24"/>
                <w:szCs w:val="24"/>
              </w:rPr>
              <w:t xml:space="preserve"> руд</w:t>
            </w:r>
          </w:p>
        </w:tc>
      </w:tr>
      <w:tr w:rsidR="003A1E7F" w:rsidRPr="003A1E7F" w:rsidTr="003A1E7F">
        <w:trPr>
          <w:trHeight w:val="20"/>
        </w:trPr>
        <w:tc>
          <w:tcPr>
            <w:tcW w:w="1838" w:type="dxa"/>
            <w:shd w:val="clear" w:color="auto" w:fill="auto"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2 39 241 21 39 5</w:t>
            </w:r>
          </w:p>
        </w:tc>
        <w:tc>
          <w:tcPr>
            <w:tcW w:w="7626" w:type="dxa"/>
            <w:shd w:val="clear" w:color="auto" w:fill="auto"/>
            <w:noWrap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отходы (хвосты) обогащения графитсодержащих руд</w:t>
            </w:r>
          </w:p>
        </w:tc>
      </w:tr>
      <w:tr w:rsidR="003A1E7F" w:rsidRPr="003A1E7F" w:rsidTr="003A1E7F">
        <w:trPr>
          <w:trHeight w:val="20"/>
        </w:trPr>
        <w:tc>
          <w:tcPr>
            <w:tcW w:w="1838" w:type="dxa"/>
            <w:shd w:val="clear" w:color="auto" w:fill="auto"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2 39 351 11 39 4</w:t>
            </w:r>
          </w:p>
        </w:tc>
        <w:tc>
          <w:tcPr>
            <w:tcW w:w="7626" w:type="dxa"/>
            <w:shd w:val="clear" w:color="auto" w:fill="auto"/>
            <w:noWrap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отходы (хвосты) флотационного обогащения жильного кварца</w:t>
            </w:r>
          </w:p>
        </w:tc>
      </w:tr>
      <w:tr w:rsidR="003A1E7F" w:rsidRPr="003A1E7F" w:rsidTr="003A1E7F">
        <w:trPr>
          <w:trHeight w:val="20"/>
        </w:trPr>
        <w:tc>
          <w:tcPr>
            <w:tcW w:w="1838" w:type="dxa"/>
            <w:shd w:val="clear" w:color="auto" w:fill="auto"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3 01 191 12 60 4</w:t>
            </w:r>
          </w:p>
        </w:tc>
        <w:tc>
          <w:tcPr>
            <w:tcW w:w="7626" w:type="dxa"/>
            <w:shd w:val="clear" w:color="auto" w:fill="auto"/>
            <w:noWrap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фильтры тканевые рукавные загрязненные сахарной пылью при производстве пищевой продукции</w:t>
            </w:r>
          </w:p>
        </w:tc>
      </w:tr>
      <w:tr w:rsidR="003A1E7F" w:rsidRPr="003A1E7F" w:rsidTr="003A1E7F">
        <w:trPr>
          <w:trHeight w:val="20"/>
        </w:trPr>
        <w:tc>
          <w:tcPr>
            <w:tcW w:w="1838" w:type="dxa"/>
            <w:shd w:val="clear" w:color="auto" w:fill="auto"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3 10 931 81 20 5</w:t>
            </w:r>
          </w:p>
        </w:tc>
        <w:tc>
          <w:tcPr>
            <w:tcW w:w="7626" w:type="dxa"/>
            <w:shd w:val="clear" w:color="auto" w:fill="auto"/>
            <w:noWrap/>
            <w:vAlign w:val="bottom"/>
          </w:tcPr>
          <w:p w:rsidR="003A1E7F" w:rsidRPr="00BC4C9B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C4C9B">
              <w:rPr>
                <w:color w:val="000000"/>
                <w:sz w:val="24"/>
                <w:szCs w:val="24"/>
              </w:rPr>
              <w:t>осадок при отстаивании сточных вод от производств гидроксида калия методом мембранного электролиза и хлористого кальция обезвоженный</w:t>
            </w:r>
          </w:p>
        </w:tc>
      </w:tr>
      <w:tr w:rsidR="003A1E7F" w:rsidRPr="003A1E7F" w:rsidTr="003A1E7F">
        <w:trPr>
          <w:trHeight w:val="20"/>
        </w:trPr>
        <w:tc>
          <w:tcPr>
            <w:tcW w:w="1838" w:type="dxa"/>
            <w:shd w:val="clear" w:color="auto" w:fill="auto"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3 15 229 21 32 3</w:t>
            </w:r>
          </w:p>
        </w:tc>
        <w:tc>
          <w:tcPr>
            <w:tcW w:w="7626" w:type="dxa"/>
            <w:shd w:val="clear" w:color="auto" w:fill="auto"/>
            <w:noWrap/>
            <w:vAlign w:val="bottom"/>
          </w:tcPr>
          <w:p w:rsidR="003A1E7F" w:rsidRPr="00BC4C9B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C4C9B">
              <w:rPr>
                <w:color w:val="000000"/>
                <w:sz w:val="24"/>
                <w:szCs w:val="24"/>
              </w:rPr>
              <w:t xml:space="preserve">смесь отходов органических производств стирола и </w:t>
            </w:r>
            <w:proofErr w:type="spellStart"/>
            <w:r w:rsidRPr="00BC4C9B">
              <w:rPr>
                <w:color w:val="000000"/>
                <w:sz w:val="24"/>
                <w:szCs w:val="24"/>
              </w:rPr>
              <w:t>акрилонитрилбутадиенстирола</w:t>
            </w:r>
            <w:proofErr w:type="spellEnd"/>
            <w:r w:rsidRPr="00BC4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4C9B">
              <w:rPr>
                <w:color w:val="000000"/>
                <w:sz w:val="24"/>
                <w:szCs w:val="24"/>
              </w:rPr>
              <w:t>сополимеризацией</w:t>
            </w:r>
            <w:proofErr w:type="spellEnd"/>
            <w:r w:rsidRPr="00BC4C9B">
              <w:rPr>
                <w:color w:val="000000"/>
                <w:sz w:val="24"/>
                <w:szCs w:val="24"/>
              </w:rPr>
              <w:t xml:space="preserve"> акрилонитрила и стирола с применением пероксидов</w:t>
            </w:r>
          </w:p>
        </w:tc>
      </w:tr>
      <w:tr w:rsidR="003A1E7F" w:rsidRPr="003A1E7F" w:rsidTr="003A1E7F">
        <w:trPr>
          <w:trHeight w:val="20"/>
        </w:trPr>
        <w:tc>
          <w:tcPr>
            <w:tcW w:w="1838" w:type="dxa"/>
            <w:shd w:val="clear" w:color="auto" w:fill="auto"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3 15 421 51 60 3</w:t>
            </w:r>
          </w:p>
        </w:tc>
        <w:tc>
          <w:tcPr>
            <w:tcW w:w="7626" w:type="dxa"/>
            <w:shd w:val="clear" w:color="auto" w:fill="auto"/>
            <w:noWrap/>
            <w:vAlign w:val="bottom"/>
          </w:tcPr>
          <w:p w:rsidR="003A1E7F" w:rsidRPr="00BC4C9B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C4C9B">
              <w:rPr>
                <w:color w:val="000000"/>
                <w:sz w:val="24"/>
                <w:szCs w:val="24"/>
              </w:rPr>
              <w:t>ткань фильтровальная из синтетических волокон отработанная при фильтрации полиэфирных смол в их производстве</w:t>
            </w:r>
          </w:p>
        </w:tc>
      </w:tr>
      <w:tr w:rsidR="003A1E7F" w:rsidRPr="003A1E7F" w:rsidTr="003A1E7F">
        <w:trPr>
          <w:trHeight w:val="20"/>
        </w:trPr>
        <w:tc>
          <w:tcPr>
            <w:tcW w:w="1838" w:type="dxa"/>
            <w:shd w:val="clear" w:color="auto" w:fill="auto"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3 16 113 15 60 3</w:t>
            </w:r>
          </w:p>
        </w:tc>
        <w:tc>
          <w:tcPr>
            <w:tcW w:w="7626" w:type="dxa"/>
            <w:shd w:val="clear" w:color="auto" w:fill="auto"/>
            <w:noWrap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 xml:space="preserve">ткань фильтровальная хлопчатобумажная отработанная при выделении и сушке каучуков бутадиеновых в их </w:t>
            </w:r>
            <w:r w:rsidR="001175CB" w:rsidRPr="003A1E7F">
              <w:rPr>
                <w:color w:val="000000"/>
                <w:sz w:val="24"/>
                <w:szCs w:val="24"/>
              </w:rPr>
              <w:t>производстве</w:t>
            </w:r>
          </w:p>
        </w:tc>
      </w:tr>
      <w:tr w:rsidR="003A1E7F" w:rsidRPr="003A1E7F" w:rsidTr="003A1E7F">
        <w:trPr>
          <w:trHeight w:val="20"/>
        </w:trPr>
        <w:tc>
          <w:tcPr>
            <w:tcW w:w="1838" w:type="dxa"/>
            <w:shd w:val="clear" w:color="auto" w:fill="auto"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3 18 710 71 10 4</w:t>
            </w:r>
          </w:p>
        </w:tc>
        <w:tc>
          <w:tcPr>
            <w:tcW w:w="7626" w:type="dxa"/>
            <w:shd w:val="clear" w:color="auto" w:fill="auto"/>
            <w:noWrap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 xml:space="preserve">сточные воды от производства </w:t>
            </w:r>
            <w:proofErr w:type="spellStart"/>
            <w:r w:rsidRPr="003A1E7F">
              <w:rPr>
                <w:color w:val="000000"/>
                <w:sz w:val="24"/>
                <w:szCs w:val="24"/>
              </w:rPr>
              <w:t>поликарбоксилатных</w:t>
            </w:r>
            <w:proofErr w:type="spellEnd"/>
            <w:r w:rsidRPr="003A1E7F">
              <w:rPr>
                <w:color w:val="000000"/>
                <w:sz w:val="24"/>
                <w:szCs w:val="24"/>
              </w:rPr>
              <w:t xml:space="preserve"> добавок</w:t>
            </w:r>
          </w:p>
        </w:tc>
      </w:tr>
      <w:tr w:rsidR="003A1E7F" w:rsidRPr="003A1E7F" w:rsidTr="003A1E7F">
        <w:trPr>
          <w:trHeight w:val="20"/>
        </w:trPr>
        <w:tc>
          <w:tcPr>
            <w:tcW w:w="1838" w:type="dxa"/>
            <w:shd w:val="clear" w:color="auto" w:fill="auto"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3 18 700 00 00 0</w:t>
            </w:r>
          </w:p>
        </w:tc>
        <w:tc>
          <w:tcPr>
            <w:tcW w:w="7626" w:type="dxa"/>
            <w:shd w:val="clear" w:color="auto" w:fill="auto"/>
            <w:noWrap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Отходы производства добавок к бетонным смесям и цементным растворам</w:t>
            </w:r>
          </w:p>
        </w:tc>
      </w:tr>
      <w:tr w:rsidR="003A1E7F" w:rsidRPr="003A1E7F" w:rsidTr="003A1E7F">
        <w:trPr>
          <w:trHeight w:val="20"/>
        </w:trPr>
        <w:tc>
          <w:tcPr>
            <w:tcW w:w="1838" w:type="dxa"/>
            <w:shd w:val="clear" w:color="auto" w:fill="auto"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3 19 141 55 10 2</w:t>
            </w:r>
          </w:p>
        </w:tc>
        <w:tc>
          <w:tcPr>
            <w:tcW w:w="7626" w:type="dxa"/>
            <w:shd w:val="clear" w:color="auto" w:fill="auto"/>
            <w:noWrap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щелочной адсорбент отработанный при очистке газов карбонизации в производстве углеродных волокон, содержащий цианиды</w:t>
            </w:r>
          </w:p>
        </w:tc>
      </w:tr>
      <w:tr w:rsidR="003A1E7F" w:rsidRPr="003A1E7F" w:rsidTr="003A1E7F">
        <w:trPr>
          <w:trHeight w:val="20"/>
        </w:trPr>
        <w:tc>
          <w:tcPr>
            <w:tcW w:w="1838" w:type="dxa"/>
            <w:shd w:val="clear" w:color="auto" w:fill="auto"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3 51 281 21 49 4</w:t>
            </w:r>
          </w:p>
        </w:tc>
        <w:tc>
          <w:tcPr>
            <w:tcW w:w="7626" w:type="dxa"/>
            <w:shd w:val="clear" w:color="auto" w:fill="auto"/>
            <w:noWrap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отходы промывки вакуумных печей при производстве стали</w:t>
            </w:r>
          </w:p>
        </w:tc>
      </w:tr>
      <w:tr w:rsidR="003A1E7F" w:rsidRPr="003A1E7F" w:rsidTr="003A1E7F">
        <w:trPr>
          <w:trHeight w:val="20"/>
        </w:trPr>
        <w:tc>
          <w:tcPr>
            <w:tcW w:w="1838" w:type="dxa"/>
            <w:shd w:val="clear" w:color="auto" w:fill="auto"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lastRenderedPageBreak/>
              <w:t>3 55 114 11 40 4</w:t>
            </w:r>
          </w:p>
        </w:tc>
        <w:tc>
          <w:tcPr>
            <w:tcW w:w="7626" w:type="dxa"/>
            <w:shd w:val="clear" w:color="auto" w:fill="auto"/>
            <w:noWrap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 xml:space="preserve">шлак </w:t>
            </w:r>
            <w:proofErr w:type="spellStart"/>
            <w:r w:rsidRPr="003A1E7F">
              <w:rPr>
                <w:color w:val="000000"/>
                <w:sz w:val="24"/>
                <w:szCs w:val="24"/>
              </w:rPr>
              <w:t>обеднительной</w:t>
            </w:r>
            <w:proofErr w:type="spellEnd"/>
            <w:r w:rsidRPr="003A1E7F">
              <w:rPr>
                <w:color w:val="000000"/>
                <w:sz w:val="24"/>
                <w:szCs w:val="24"/>
              </w:rPr>
              <w:t xml:space="preserve"> плавки отработанных автомобильных каталитических нейтрализаторов при извлечении из них драгоценных металлов </w:t>
            </w:r>
          </w:p>
        </w:tc>
      </w:tr>
      <w:tr w:rsidR="003A1E7F" w:rsidRPr="003A1E7F" w:rsidTr="003A1E7F">
        <w:trPr>
          <w:trHeight w:val="20"/>
        </w:trPr>
        <w:tc>
          <w:tcPr>
            <w:tcW w:w="1838" w:type="dxa"/>
            <w:shd w:val="clear" w:color="auto" w:fill="auto"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3 63 621 00 00 0</w:t>
            </w:r>
          </w:p>
        </w:tc>
        <w:tc>
          <w:tcPr>
            <w:tcW w:w="7626" w:type="dxa"/>
            <w:shd w:val="clear" w:color="auto" w:fill="auto"/>
            <w:noWrap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Электролиты анодно-механической обработки металлов отработанные</w:t>
            </w:r>
          </w:p>
        </w:tc>
      </w:tr>
      <w:tr w:rsidR="003A1E7F" w:rsidRPr="003A1E7F" w:rsidTr="003A1E7F">
        <w:trPr>
          <w:trHeight w:val="20"/>
        </w:trPr>
        <w:tc>
          <w:tcPr>
            <w:tcW w:w="1838" w:type="dxa"/>
            <w:shd w:val="clear" w:color="auto" w:fill="auto"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3 63 621 01 20 4</w:t>
            </w:r>
          </w:p>
        </w:tc>
        <w:tc>
          <w:tcPr>
            <w:tcW w:w="7626" w:type="dxa"/>
            <w:shd w:val="clear" w:color="auto" w:fill="auto"/>
            <w:noWrap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электролит анодно-механической резки металлов на основе жидкого стекла, затвердевший</w:t>
            </w:r>
          </w:p>
        </w:tc>
      </w:tr>
      <w:tr w:rsidR="003A1E7F" w:rsidRPr="003A1E7F" w:rsidTr="003A1E7F">
        <w:trPr>
          <w:trHeight w:val="20"/>
        </w:trPr>
        <w:tc>
          <w:tcPr>
            <w:tcW w:w="1838" w:type="dxa"/>
            <w:shd w:val="clear" w:color="auto" w:fill="auto"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4 14 435 75 20 4</w:t>
            </w:r>
          </w:p>
        </w:tc>
        <w:tc>
          <w:tcPr>
            <w:tcW w:w="7626" w:type="dxa"/>
            <w:shd w:val="clear" w:color="auto" w:fill="auto"/>
            <w:noWrap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отходы затвердевшего герметика на основе полиуретана</w:t>
            </w:r>
          </w:p>
        </w:tc>
      </w:tr>
      <w:tr w:rsidR="003A1E7F" w:rsidRPr="003A1E7F" w:rsidTr="003A1E7F">
        <w:trPr>
          <w:trHeight w:val="20"/>
        </w:trPr>
        <w:tc>
          <w:tcPr>
            <w:tcW w:w="1838" w:type="dxa"/>
            <w:shd w:val="clear" w:color="auto" w:fill="auto"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4 35 131 11 52 4</w:t>
            </w:r>
          </w:p>
        </w:tc>
        <w:tc>
          <w:tcPr>
            <w:tcW w:w="7626" w:type="dxa"/>
            <w:shd w:val="clear" w:color="auto" w:fill="auto"/>
            <w:noWrap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отходы измельчения карт на основе поливинилхлорида со встроенными интегральными схемами (смарт-карты) незагрязненные</w:t>
            </w:r>
          </w:p>
        </w:tc>
      </w:tr>
      <w:tr w:rsidR="003A1E7F" w:rsidRPr="003A1E7F" w:rsidTr="003A1E7F">
        <w:trPr>
          <w:trHeight w:val="20"/>
        </w:trPr>
        <w:tc>
          <w:tcPr>
            <w:tcW w:w="1838" w:type="dxa"/>
            <w:shd w:val="clear" w:color="auto" w:fill="auto"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6 12 910 11 39 5</w:t>
            </w:r>
          </w:p>
        </w:tc>
        <w:tc>
          <w:tcPr>
            <w:tcW w:w="7626" w:type="dxa"/>
            <w:shd w:val="clear" w:color="auto" w:fill="auto"/>
            <w:noWrap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отходы зачистки и/или промывки оборудования подготовки воды для питания паровых котлов и теплосетей в смеси с водами от охлаждения оборудования котельно-теплового хозяйства</w:t>
            </w:r>
          </w:p>
        </w:tc>
      </w:tr>
      <w:tr w:rsidR="003A1E7F" w:rsidRPr="003A1E7F" w:rsidTr="003A1E7F">
        <w:trPr>
          <w:trHeight w:val="20"/>
        </w:trPr>
        <w:tc>
          <w:tcPr>
            <w:tcW w:w="1838" w:type="dxa"/>
            <w:shd w:val="clear" w:color="auto" w:fill="auto"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6 12 911 21 39 4</w:t>
            </w:r>
          </w:p>
        </w:tc>
        <w:tc>
          <w:tcPr>
            <w:tcW w:w="7626" w:type="dxa"/>
            <w:shd w:val="clear" w:color="auto" w:fill="auto"/>
            <w:noWrap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отходы нейтрализации вод промывки котлов и оборудования для подготовки воды, содержащие преимущественно диоксид кремния и соединения кальция</w:t>
            </w:r>
          </w:p>
        </w:tc>
      </w:tr>
      <w:tr w:rsidR="003A1E7F" w:rsidRPr="003A1E7F" w:rsidTr="003A1E7F">
        <w:trPr>
          <w:trHeight w:val="20"/>
        </w:trPr>
        <w:tc>
          <w:tcPr>
            <w:tcW w:w="1838" w:type="dxa"/>
            <w:shd w:val="clear" w:color="auto" w:fill="auto"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7 10 207 51 20 4</w:t>
            </w:r>
          </w:p>
        </w:tc>
        <w:tc>
          <w:tcPr>
            <w:tcW w:w="7626" w:type="dxa"/>
            <w:shd w:val="clear" w:color="auto" w:fill="auto"/>
            <w:noWrap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отходы зачистки емкостей хранения, приготовления раствора коагулянта на основе карбоната магния</w:t>
            </w:r>
          </w:p>
        </w:tc>
      </w:tr>
      <w:tr w:rsidR="003A1E7F" w:rsidRPr="003A1E7F" w:rsidTr="003A1E7F">
        <w:trPr>
          <w:trHeight w:val="20"/>
        </w:trPr>
        <w:tc>
          <w:tcPr>
            <w:tcW w:w="1838" w:type="dxa"/>
            <w:shd w:val="clear" w:color="auto" w:fill="auto"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7 10 221 11 39 5</w:t>
            </w:r>
          </w:p>
        </w:tc>
        <w:tc>
          <w:tcPr>
            <w:tcW w:w="7626" w:type="dxa"/>
            <w:shd w:val="clear" w:color="auto" w:fill="auto"/>
            <w:noWrap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отходы продувки осветлителя подготовки технической воды, содержащие преимущественно диоксид кремния</w:t>
            </w:r>
          </w:p>
        </w:tc>
      </w:tr>
      <w:tr w:rsidR="003A1E7F" w:rsidRPr="003A1E7F" w:rsidTr="003A1E7F">
        <w:trPr>
          <w:trHeight w:val="20"/>
        </w:trPr>
        <w:tc>
          <w:tcPr>
            <w:tcW w:w="1838" w:type="dxa"/>
            <w:shd w:val="clear" w:color="auto" w:fill="auto"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7 43 522 33 33 3</w:t>
            </w:r>
          </w:p>
        </w:tc>
        <w:tc>
          <w:tcPr>
            <w:tcW w:w="7626" w:type="dxa"/>
            <w:shd w:val="clear" w:color="auto" w:fill="auto"/>
            <w:noWrap/>
            <w:vAlign w:val="bottom"/>
          </w:tcPr>
          <w:p w:rsidR="003A1E7F" w:rsidRPr="003A1E7F" w:rsidRDefault="003A1E7F" w:rsidP="005F43C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F43C6">
              <w:rPr>
                <w:color w:val="000000"/>
                <w:sz w:val="24"/>
                <w:szCs w:val="24"/>
              </w:rPr>
              <w:t>кубовый остаток при регенерации отработанного растворителя на основе толуола, загрязненн</w:t>
            </w:r>
            <w:r w:rsidR="005F43C6" w:rsidRPr="005F43C6">
              <w:rPr>
                <w:color w:val="000000"/>
                <w:sz w:val="24"/>
                <w:szCs w:val="24"/>
              </w:rPr>
              <w:t>ый</w:t>
            </w:r>
            <w:r w:rsidRPr="005F43C6">
              <w:rPr>
                <w:color w:val="000000"/>
                <w:sz w:val="24"/>
                <w:szCs w:val="24"/>
              </w:rPr>
              <w:t xml:space="preserve"> алкидными смолами</w:t>
            </w:r>
          </w:p>
        </w:tc>
      </w:tr>
      <w:tr w:rsidR="003A1E7F" w:rsidRPr="003A1E7F" w:rsidTr="003A1E7F">
        <w:trPr>
          <w:trHeight w:val="20"/>
        </w:trPr>
        <w:tc>
          <w:tcPr>
            <w:tcW w:w="1838" w:type="dxa"/>
            <w:shd w:val="clear" w:color="auto" w:fill="auto"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 xml:space="preserve">7 47 210 01 40 5 </w:t>
            </w:r>
          </w:p>
        </w:tc>
        <w:tc>
          <w:tcPr>
            <w:tcW w:w="7626" w:type="dxa"/>
            <w:shd w:val="clear" w:color="auto" w:fill="auto"/>
            <w:noWrap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 xml:space="preserve">зола от высокотемпературного термического обезвреживания нефтесодержащих отходов в </w:t>
            </w:r>
            <w:proofErr w:type="spellStart"/>
            <w:r w:rsidRPr="003A1E7F">
              <w:rPr>
                <w:color w:val="000000"/>
                <w:sz w:val="24"/>
                <w:szCs w:val="24"/>
              </w:rPr>
              <w:t>инсинераторе</w:t>
            </w:r>
            <w:proofErr w:type="spellEnd"/>
            <w:r w:rsidRPr="003A1E7F">
              <w:rPr>
                <w:color w:val="000000"/>
                <w:sz w:val="24"/>
                <w:szCs w:val="24"/>
              </w:rPr>
              <w:t xml:space="preserve"> практически неопасная</w:t>
            </w:r>
          </w:p>
        </w:tc>
      </w:tr>
      <w:tr w:rsidR="003A1E7F" w:rsidRPr="003A1E7F" w:rsidTr="003A1E7F">
        <w:trPr>
          <w:trHeight w:val="20"/>
        </w:trPr>
        <w:tc>
          <w:tcPr>
            <w:tcW w:w="1838" w:type="dxa"/>
            <w:shd w:val="clear" w:color="auto" w:fill="auto"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7 67 200 00 00 0</w:t>
            </w:r>
          </w:p>
        </w:tc>
        <w:tc>
          <w:tcPr>
            <w:tcW w:w="7626" w:type="dxa"/>
            <w:shd w:val="clear" w:color="auto" w:fill="auto"/>
            <w:noWrap/>
            <w:vAlign w:val="bottom"/>
          </w:tcPr>
          <w:p w:rsidR="003A1E7F" w:rsidRPr="005F43C6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F43C6">
              <w:rPr>
                <w:color w:val="000000"/>
                <w:sz w:val="24"/>
                <w:szCs w:val="24"/>
              </w:rPr>
              <w:t>Отходы от сноса и разборки зданий, сооружений</w:t>
            </w:r>
            <w:r w:rsidR="005F43C6" w:rsidRPr="005F43C6">
              <w:rPr>
                <w:color w:val="000000"/>
                <w:sz w:val="24"/>
                <w:szCs w:val="24"/>
              </w:rPr>
              <w:t>,</w:t>
            </w:r>
            <w:r w:rsidRPr="005F43C6">
              <w:rPr>
                <w:color w:val="000000"/>
                <w:sz w:val="24"/>
                <w:szCs w:val="24"/>
              </w:rPr>
              <w:t xml:space="preserve"> объектов по уничтожению химического оружия</w:t>
            </w:r>
          </w:p>
        </w:tc>
      </w:tr>
      <w:tr w:rsidR="003A1E7F" w:rsidRPr="003A1E7F" w:rsidTr="003A1E7F">
        <w:trPr>
          <w:trHeight w:val="20"/>
        </w:trPr>
        <w:tc>
          <w:tcPr>
            <w:tcW w:w="1838" w:type="dxa"/>
            <w:shd w:val="clear" w:color="auto" w:fill="auto"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sz w:val="24"/>
                <w:szCs w:val="24"/>
              </w:rPr>
            </w:pPr>
            <w:r w:rsidRPr="003A1E7F">
              <w:rPr>
                <w:sz w:val="24"/>
                <w:szCs w:val="24"/>
              </w:rPr>
              <w:t>7 67 200 11 20 4</w:t>
            </w:r>
          </w:p>
        </w:tc>
        <w:tc>
          <w:tcPr>
            <w:tcW w:w="7626" w:type="dxa"/>
            <w:shd w:val="clear" w:color="auto" w:fill="auto"/>
            <w:noWrap/>
            <w:vAlign w:val="bottom"/>
          </w:tcPr>
          <w:p w:rsidR="003A1E7F" w:rsidRPr="005F43C6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F43C6">
              <w:rPr>
                <w:color w:val="000000"/>
                <w:sz w:val="24"/>
                <w:szCs w:val="24"/>
              </w:rPr>
              <w:t xml:space="preserve">мусор от сноса и разборки зданий, </w:t>
            </w:r>
            <w:r w:rsidR="005F43C6" w:rsidRPr="005F43C6">
              <w:rPr>
                <w:color w:val="000000"/>
                <w:sz w:val="24"/>
                <w:szCs w:val="24"/>
              </w:rPr>
              <w:t xml:space="preserve">сооружений, </w:t>
            </w:r>
            <w:r w:rsidRPr="005F43C6">
              <w:rPr>
                <w:color w:val="000000"/>
                <w:sz w:val="24"/>
                <w:szCs w:val="24"/>
              </w:rPr>
              <w:t>объектов, загрязненный мышьяком, бетонированный</w:t>
            </w:r>
          </w:p>
        </w:tc>
      </w:tr>
      <w:tr w:rsidR="003A1E7F" w:rsidRPr="003A1E7F" w:rsidTr="003A1E7F">
        <w:trPr>
          <w:trHeight w:val="20"/>
        </w:trPr>
        <w:tc>
          <w:tcPr>
            <w:tcW w:w="1838" w:type="dxa"/>
            <w:shd w:val="clear" w:color="auto" w:fill="auto"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7 68 314 11 29 5</w:t>
            </w:r>
          </w:p>
        </w:tc>
        <w:tc>
          <w:tcPr>
            <w:tcW w:w="7626" w:type="dxa"/>
            <w:shd w:val="clear" w:color="auto" w:fill="auto"/>
            <w:noWrap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отходы ликвидации открытых карт хранения смеси отходов V класса опасности целлюлозно-бумажного производства, содержащие преимущественно древесные отходы</w:t>
            </w:r>
          </w:p>
        </w:tc>
      </w:tr>
      <w:tr w:rsidR="003A1E7F" w:rsidRPr="003A1E7F" w:rsidTr="003A1E7F">
        <w:trPr>
          <w:trHeight w:val="20"/>
        </w:trPr>
        <w:tc>
          <w:tcPr>
            <w:tcW w:w="1838" w:type="dxa"/>
            <w:shd w:val="clear" w:color="auto" w:fill="auto"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9 12 102 22 21 5</w:t>
            </w:r>
          </w:p>
        </w:tc>
        <w:tc>
          <w:tcPr>
            <w:tcW w:w="7626" w:type="dxa"/>
            <w:shd w:val="clear" w:color="auto" w:fill="auto"/>
            <w:noWrap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лом обмуровки паровых котлов практически неопасный</w:t>
            </w:r>
          </w:p>
        </w:tc>
      </w:tr>
      <w:tr w:rsidR="003A1E7F" w:rsidRPr="003A1E7F" w:rsidTr="003A1E7F">
        <w:trPr>
          <w:trHeight w:val="20"/>
        </w:trPr>
        <w:tc>
          <w:tcPr>
            <w:tcW w:w="1838" w:type="dxa"/>
            <w:shd w:val="clear" w:color="auto" w:fill="auto"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9 12 102 31 20 5</w:t>
            </w:r>
          </w:p>
        </w:tc>
        <w:tc>
          <w:tcPr>
            <w:tcW w:w="7626" w:type="dxa"/>
            <w:shd w:val="clear" w:color="auto" w:fill="auto"/>
            <w:noWrap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отходы глины при ремонте теплоизоляции паровых котлов</w:t>
            </w:r>
          </w:p>
        </w:tc>
      </w:tr>
      <w:tr w:rsidR="001C1B8D" w:rsidRPr="003A1E7F" w:rsidTr="003A1E7F">
        <w:trPr>
          <w:trHeight w:val="20"/>
        </w:trPr>
        <w:tc>
          <w:tcPr>
            <w:tcW w:w="1838" w:type="dxa"/>
            <w:shd w:val="clear" w:color="auto" w:fill="auto"/>
            <w:vAlign w:val="bottom"/>
          </w:tcPr>
          <w:p w:rsidR="001C1B8D" w:rsidRPr="003A1E7F" w:rsidRDefault="001C1B8D" w:rsidP="001C1B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20 400 00 00 0</w:t>
            </w:r>
          </w:p>
        </w:tc>
        <w:tc>
          <w:tcPr>
            <w:tcW w:w="7626" w:type="dxa"/>
            <w:shd w:val="clear" w:color="auto" w:fill="auto"/>
            <w:noWrap/>
            <w:vAlign w:val="bottom"/>
          </w:tcPr>
          <w:p w:rsidR="001C1B8D" w:rsidRPr="003A1E7F" w:rsidRDefault="001C1B8D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ходы катализаторов системы выпуска выхлопных газов транспортных средств</w:t>
            </w:r>
          </w:p>
        </w:tc>
      </w:tr>
      <w:tr w:rsidR="005A357F" w:rsidRPr="003A1E7F" w:rsidTr="003A1E7F">
        <w:trPr>
          <w:trHeight w:val="20"/>
        </w:trPr>
        <w:tc>
          <w:tcPr>
            <w:tcW w:w="1838" w:type="dxa"/>
            <w:shd w:val="clear" w:color="auto" w:fill="auto"/>
            <w:vAlign w:val="bottom"/>
          </w:tcPr>
          <w:p w:rsidR="005A357F" w:rsidRPr="003A1E7F" w:rsidRDefault="005A35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20 410 00 00 0</w:t>
            </w:r>
          </w:p>
        </w:tc>
        <w:tc>
          <w:tcPr>
            <w:tcW w:w="7626" w:type="dxa"/>
            <w:shd w:val="clear" w:color="auto" w:fill="auto"/>
            <w:noWrap/>
            <w:vAlign w:val="bottom"/>
          </w:tcPr>
          <w:p w:rsidR="005A357F" w:rsidRPr="003A1E7F" w:rsidRDefault="005A35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A22BB">
              <w:rPr>
                <w:sz w:val="24"/>
                <w:szCs w:val="24"/>
              </w:rPr>
              <w:t>Каталитические блоки без стального корпуса</w:t>
            </w:r>
          </w:p>
        </w:tc>
      </w:tr>
      <w:tr w:rsidR="003A1E7F" w:rsidRPr="003A1E7F" w:rsidTr="003A1E7F">
        <w:trPr>
          <w:trHeight w:val="20"/>
        </w:trPr>
        <w:tc>
          <w:tcPr>
            <w:tcW w:w="1838" w:type="dxa"/>
            <w:shd w:val="clear" w:color="auto" w:fill="auto"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9 20 410 01 40 3</w:t>
            </w:r>
          </w:p>
        </w:tc>
        <w:tc>
          <w:tcPr>
            <w:tcW w:w="7626" w:type="dxa"/>
            <w:shd w:val="clear" w:color="auto" w:fill="auto"/>
            <w:noWrap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керамический каталитический блок транспортных средств отработанный</w:t>
            </w:r>
          </w:p>
        </w:tc>
      </w:tr>
      <w:tr w:rsidR="003A1E7F" w:rsidRPr="003A1E7F" w:rsidTr="003A1E7F">
        <w:trPr>
          <w:trHeight w:val="20"/>
        </w:trPr>
        <w:tc>
          <w:tcPr>
            <w:tcW w:w="1838" w:type="dxa"/>
            <w:shd w:val="clear" w:color="auto" w:fill="auto"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9 67 429 11 20 4</w:t>
            </w:r>
          </w:p>
        </w:tc>
        <w:tc>
          <w:tcPr>
            <w:tcW w:w="7626" w:type="dxa"/>
            <w:shd w:val="clear" w:color="auto" w:fill="auto"/>
            <w:noWrap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 xml:space="preserve">бетонно-солевая масса при обезвреживании </w:t>
            </w:r>
            <w:proofErr w:type="spellStart"/>
            <w:r w:rsidRPr="003A1E7F">
              <w:rPr>
                <w:color w:val="000000"/>
                <w:sz w:val="24"/>
                <w:szCs w:val="24"/>
              </w:rPr>
              <w:t>мышьяксодержащих</w:t>
            </w:r>
            <w:proofErr w:type="spellEnd"/>
            <w:r w:rsidRPr="003A1E7F">
              <w:rPr>
                <w:color w:val="000000"/>
                <w:sz w:val="24"/>
                <w:szCs w:val="24"/>
              </w:rPr>
              <w:t xml:space="preserve"> сточных вод</w:t>
            </w:r>
          </w:p>
        </w:tc>
      </w:tr>
      <w:tr w:rsidR="003A1E7F" w:rsidRPr="003A1E7F" w:rsidTr="003A1E7F">
        <w:trPr>
          <w:trHeight w:val="20"/>
        </w:trPr>
        <w:tc>
          <w:tcPr>
            <w:tcW w:w="1838" w:type="dxa"/>
            <w:shd w:val="clear" w:color="auto" w:fill="auto"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9 67 520 01 20 3</w:t>
            </w:r>
          </w:p>
        </w:tc>
        <w:tc>
          <w:tcPr>
            <w:tcW w:w="7626" w:type="dxa"/>
            <w:shd w:val="clear" w:color="auto" w:fill="auto"/>
            <w:noWrap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отходы металлических изделий, отработанных при уничтожении химического оружия, бетонированные</w:t>
            </w:r>
          </w:p>
        </w:tc>
      </w:tr>
      <w:tr w:rsidR="003A1E7F" w:rsidRPr="003A1E7F" w:rsidTr="003A1E7F">
        <w:trPr>
          <w:trHeight w:val="20"/>
        </w:trPr>
        <w:tc>
          <w:tcPr>
            <w:tcW w:w="1838" w:type="dxa"/>
            <w:shd w:val="clear" w:color="auto" w:fill="auto"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9 67 900 01 72 1</w:t>
            </w:r>
          </w:p>
        </w:tc>
        <w:tc>
          <w:tcPr>
            <w:tcW w:w="7626" w:type="dxa"/>
            <w:shd w:val="clear" w:color="auto" w:fill="auto"/>
            <w:noWrap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отходы несортированные от уничтожения химического оружия загрязненные мышьяком и не подлежащие утилизации</w:t>
            </w:r>
          </w:p>
        </w:tc>
      </w:tr>
      <w:tr w:rsidR="003A1E7F" w:rsidRPr="003A1E7F" w:rsidTr="003A1E7F">
        <w:trPr>
          <w:trHeight w:val="20"/>
        </w:trPr>
        <w:tc>
          <w:tcPr>
            <w:tcW w:w="1838" w:type="dxa"/>
            <w:shd w:val="clear" w:color="auto" w:fill="auto"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9 67 912 12 49 4</w:t>
            </w:r>
          </w:p>
        </w:tc>
        <w:tc>
          <w:tcPr>
            <w:tcW w:w="7626" w:type="dxa"/>
            <w:shd w:val="clear" w:color="auto" w:fill="auto"/>
            <w:noWrap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грунт дегазированный перекисно-щелочным раствором высушенный, загрязненный мышьяком</w:t>
            </w:r>
          </w:p>
        </w:tc>
      </w:tr>
      <w:tr w:rsidR="003A1E7F" w:rsidRPr="003A1E7F" w:rsidTr="003A1E7F">
        <w:trPr>
          <w:trHeight w:val="20"/>
        </w:trPr>
        <w:tc>
          <w:tcPr>
            <w:tcW w:w="1838" w:type="dxa"/>
            <w:shd w:val="clear" w:color="auto" w:fill="auto"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9 67 420 11 20 4</w:t>
            </w:r>
          </w:p>
        </w:tc>
        <w:tc>
          <w:tcPr>
            <w:tcW w:w="7626" w:type="dxa"/>
            <w:shd w:val="clear" w:color="auto" w:fill="auto"/>
            <w:noWrap/>
            <w:vAlign w:val="bottom"/>
          </w:tcPr>
          <w:p w:rsidR="003A1E7F" w:rsidRPr="003A1E7F" w:rsidRDefault="003A1E7F" w:rsidP="003A1E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1E7F">
              <w:rPr>
                <w:color w:val="000000"/>
                <w:sz w:val="24"/>
                <w:szCs w:val="24"/>
              </w:rPr>
              <w:t>бетонная масса при обезвреживании отходов, загрязненных мышьяком от зачистки оборудования уничтожения химического оружия</w:t>
            </w:r>
          </w:p>
        </w:tc>
      </w:tr>
    </w:tbl>
    <w:p w:rsidR="00F8757E" w:rsidRPr="00EE0B9E" w:rsidRDefault="00F8757E" w:rsidP="009A1299">
      <w:pPr>
        <w:tabs>
          <w:tab w:val="left" w:pos="1769"/>
        </w:tabs>
      </w:pPr>
    </w:p>
    <w:sectPr w:rsidR="00F8757E" w:rsidRPr="00EE0B9E" w:rsidSect="00DC3467">
      <w:pgSz w:w="11906" w:h="16838"/>
      <w:pgMar w:top="1134" w:right="850" w:bottom="851" w:left="1701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749" w:rsidRDefault="00117749" w:rsidP="004F414F">
      <w:pPr>
        <w:spacing w:after="0" w:line="240" w:lineRule="auto"/>
      </w:pPr>
      <w:r>
        <w:separator/>
      </w:r>
    </w:p>
  </w:endnote>
  <w:endnote w:type="continuationSeparator" w:id="0">
    <w:p w:rsidR="00117749" w:rsidRDefault="00117749" w:rsidP="004F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749" w:rsidRDefault="00117749" w:rsidP="004F414F">
      <w:pPr>
        <w:spacing w:after="0" w:line="240" w:lineRule="auto"/>
      </w:pPr>
      <w:r>
        <w:separator/>
      </w:r>
    </w:p>
  </w:footnote>
  <w:footnote w:type="continuationSeparator" w:id="0">
    <w:p w:rsidR="00117749" w:rsidRDefault="00117749" w:rsidP="004F414F">
      <w:pPr>
        <w:spacing w:after="0" w:line="240" w:lineRule="auto"/>
      </w:pPr>
      <w:r>
        <w:continuationSeparator/>
      </w:r>
    </w:p>
  </w:footnote>
  <w:footnote w:id="1">
    <w:p w:rsidR="00BB2098" w:rsidRPr="00026B21" w:rsidRDefault="00BB2098" w:rsidP="00BB2098">
      <w:pPr>
        <w:pStyle w:val="af"/>
        <w:jc w:val="both"/>
      </w:pPr>
      <w:r>
        <w:rPr>
          <w:rStyle w:val="af1"/>
        </w:rPr>
        <w:t>⃰</w:t>
      </w:r>
      <w:r w:rsidRPr="00047510">
        <w:t xml:space="preserve"> </w:t>
      </w:r>
      <w:r>
        <w:t>с</w:t>
      </w:r>
      <w:r w:rsidRPr="00047510">
        <w:t xml:space="preserve"> изменениями, внесенными приказ</w:t>
      </w:r>
      <w:r>
        <w:t>ами</w:t>
      </w:r>
      <w:r w:rsidRPr="00047510">
        <w:t xml:space="preserve"> Федеральной службы по надзору в сфере природопользования </w:t>
      </w:r>
      <w:r>
        <w:br/>
      </w:r>
      <w:r w:rsidRPr="00047510">
        <w:t>от 20.07.201</w:t>
      </w:r>
      <w:r>
        <w:t>7</w:t>
      </w:r>
      <w:r w:rsidRPr="00047510">
        <w:t xml:space="preserve"> №</w:t>
      </w:r>
      <w:r>
        <w:t> </w:t>
      </w:r>
      <w:r w:rsidRPr="002F2577">
        <w:t xml:space="preserve">359 </w:t>
      </w:r>
      <w:r w:rsidRPr="00047510">
        <w:t>(зарегистрирован Министерством</w:t>
      </w:r>
      <w:r>
        <w:t xml:space="preserve"> юстиции Российской Федерации 01.09.2017</w:t>
      </w:r>
      <w:r w:rsidRPr="00047510">
        <w:t xml:space="preserve">, регистрационный </w:t>
      </w:r>
      <w:r>
        <w:t>№ 48070</w:t>
      </w:r>
      <w:r w:rsidRPr="00047510">
        <w:t>)</w:t>
      </w:r>
      <w:r>
        <w:t xml:space="preserve">, </w:t>
      </w:r>
      <w:r w:rsidRPr="002F2577">
        <w:t>от 28.11.2017 №</w:t>
      </w:r>
      <w:r>
        <w:t> </w:t>
      </w:r>
      <w:r w:rsidRPr="002F2577">
        <w:t>566 (зарегистрирован Министерством юстиции Российской Федерации 24.01.2018, регистрационный №</w:t>
      </w:r>
      <w:r>
        <w:t> </w:t>
      </w:r>
      <w:r w:rsidRPr="002F2577">
        <w:t>49762)</w:t>
      </w:r>
      <w:r>
        <w:t xml:space="preserve">, от 02.11.2018 № 451 (зарегистрирован Министерством юстиции Российской Федерации 26.11.2018, </w:t>
      </w:r>
      <w:r w:rsidRPr="00047510">
        <w:t>регистрационный</w:t>
      </w:r>
      <w:r>
        <w:t xml:space="preserve"> № 52788), от 29.03.2021 № 149 (зарегистрирован Министерством юстиции Российской Федерации 07.07.2021, </w:t>
      </w:r>
      <w:r w:rsidRPr="00047510">
        <w:t>регистрационный</w:t>
      </w:r>
      <w:r>
        <w:t xml:space="preserve"> № 64159), от 29.07.2021</w:t>
      </w:r>
      <w:r w:rsidRPr="00BE29E2">
        <w:t xml:space="preserve"> </w:t>
      </w:r>
      <w:r w:rsidRPr="00047510">
        <w:t>регистрационный</w:t>
      </w:r>
      <w:r>
        <w:t xml:space="preserve"> № 478 (зарегистрирован Министерством юстиции Российской Федерации 23.09.2021, </w:t>
      </w:r>
      <w:r w:rsidRPr="00047510">
        <w:t>регистрационный</w:t>
      </w:r>
      <w:r>
        <w:t xml:space="preserve"> № 65121), от 04.10.2021 № 670 (зарегистрирован Министерством юстиции Российской Федерации 11.11.2021</w:t>
      </w:r>
      <w:r w:rsidRPr="00BE29E2">
        <w:t xml:space="preserve"> </w:t>
      </w:r>
      <w:r w:rsidRPr="00047510">
        <w:t>регистрационный</w:t>
      </w:r>
      <w:r>
        <w:t xml:space="preserve"> № 65769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42DFB"/>
    <w:multiLevelType w:val="hybridMultilevel"/>
    <w:tmpl w:val="75AA7080"/>
    <w:lvl w:ilvl="0" w:tplc="BDB8AC26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11E5AF4"/>
    <w:multiLevelType w:val="hybridMultilevel"/>
    <w:tmpl w:val="8F3EA182"/>
    <w:lvl w:ilvl="0" w:tplc="224C214A">
      <w:start w:val="1"/>
      <w:numFmt w:val="decimal"/>
      <w:lvlText w:val="%1)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72266E"/>
    <w:multiLevelType w:val="hybridMultilevel"/>
    <w:tmpl w:val="E5F2F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82260"/>
    <w:multiLevelType w:val="hybridMultilevel"/>
    <w:tmpl w:val="7152D29A"/>
    <w:lvl w:ilvl="0" w:tplc="EE6656E6">
      <w:start w:val="1"/>
      <w:numFmt w:val="decimal"/>
      <w:lvlText w:val="%1)"/>
      <w:lvlJc w:val="left"/>
      <w:pPr>
        <w:ind w:left="1069" w:hanging="360"/>
      </w:pPr>
      <w:rPr>
        <w:rFonts w:cs="Times New Roman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B4"/>
    <w:rsid w:val="00001B52"/>
    <w:rsid w:val="00002577"/>
    <w:rsid w:val="00002751"/>
    <w:rsid w:val="000032EF"/>
    <w:rsid w:val="00004149"/>
    <w:rsid w:val="00011DEF"/>
    <w:rsid w:val="00013356"/>
    <w:rsid w:val="000147F6"/>
    <w:rsid w:val="0001645F"/>
    <w:rsid w:val="00021C06"/>
    <w:rsid w:val="00026332"/>
    <w:rsid w:val="00032266"/>
    <w:rsid w:val="00034121"/>
    <w:rsid w:val="00036785"/>
    <w:rsid w:val="00046B9D"/>
    <w:rsid w:val="00050AEA"/>
    <w:rsid w:val="00053AE2"/>
    <w:rsid w:val="00053B25"/>
    <w:rsid w:val="00053C2B"/>
    <w:rsid w:val="00053E76"/>
    <w:rsid w:val="00054955"/>
    <w:rsid w:val="00055563"/>
    <w:rsid w:val="00055B2D"/>
    <w:rsid w:val="0006057C"/>
    <w:rsid w:val="00061451"/>
    <w:rsid w:val="0006239A"/>
    <w:rsid w:val="0006425A"/>
    <w:rsid w:val="00065516"/>
    <w:rsid w:val="00067D64"/>
    <w:rsid w:val="00074244"/>
    <w:rsid w:val="00074CD2"/>
    <w:rsid w:val="00077DBF"/>
    <w:rsid w:val="0008037B"/>
    <w:rsid w:val="00080B07"/>
    <w:rsid w:val="000822E8"/>
    <w:rsid w:val="00083748"/>
    <w:rsid w:val="00084591"/>
    <w:rsid w:val="00084C8B"/>
    <w:rsid w:val="00085B0D"/>
    <w:rsid w:val="000912D8"/>
    <w:rsid w:val="000920AF"/>
    <w:rsid w:val="00093363"/>
    <w:rsid w:val="00093ABF"/>
    <w:rsid w:val="0009481D"/>
    <w:rsid w:val="00094B1E"/>
    <w:rsid w:val="00095DB7"/>
    <w:rsid w:val="00097554"/>
    <w:rsid w:val="000A0E97"/>
    <w:rsid w:val="000A0FF9"/>
    <w:rsid w:val="000A11E2"/>
    <w:rsid w:val="000A20F2"/>
    <w:rsid w:val="000A211C"/>
    <w:rsid w:val="000A3B4A"/>
    <w:rsid w:val="000A3EC1"/>
    <w:rsid w:val="000A4BF5"/>
    <w:rsid w:val="000A4F73"/>
    <w:rsid w:val="000A5EFF"/>
    <w:rsid w:val="000B02B6"/>
    <w:rsid w:val="000B1342"/>
    <w:rsid w:val="000B1F07"/>
    <w:rsid w:val="000B34A5"/>
    <w:rsid w:val="000B4593"/>
    <w:rsid w:val="000B485B"/>
    <w:rsid w:val="000B60B9"/>
    <w:rsid w:val="000B67E3"/>
    <w:rsid w:val="000C0316"/>
    <w:rsid w:val="000C081C"/>
    <w:rsid w:val="000C228F"/>
    <w:rsid w:val="000C28FF"/>
    <w:rsid w:val="000C4E05"/>
    <w:rsid w:val="000C6C68"/>
    <w:rsid w:val="000D3920"/>
    <w:rsid w:val="000D6899"/>
    <w:rsid w:val="000D73BD"/>
    <w:rsid w:val="000E19D2"/>
    <w:rsid w:val="000E373B"/>
    <w:rsid w:val="000E411C"/>
    <w:rsid w:val="000F11D7"/>
    <w:rsid w:val="000F5114"/>
    <w:rsid w:val="000F5F5C"/>
    <w:rsid w:val="00100847"/>
    <w:rsid w:val="001018C2"/>
    <w:rsid w:val="00102813"/>
    <w:rsid w:val="00103475"/>
    <w:rsid w:val="00104EF1"/>
    <w:rsid w:val="0011166F"/>
    <w:rsid w:val="00113E45"/>
    <w:rsid w:val="001141C8"/>
    <w:rsid w:val="001167BF"/>
    <w:rsid w:val="001175CB"/>
    <w:rsid w:val="00117749"/>
    <w:rsid w:val="00120426"/>
    <w:rsid w:val="001215CF"/>
    <w:rsid w:val="00121AAD"/>
    <w:rsid w:val="00131612"/>
    <w:rsid w:val="0013265E"/>
    <w:rsid w:val="00134CA0"/>
    <w:rsid w:val="00134F1D"/>
    <w:rsid w:val="00134F6A"/>
    <w:rsid w:val="0014103F"/>
    <w:rsid w:val="00141AC2"/>
    <w:rsid w:val="00150A6B"/>
    <w:rsid w:val="00153FE3"/>
    <w:rsid w:val="001567FC"/>
    <w:rsid w:val="00157992"/>
    <w:rsid w:val="0016018A"/>
    <w:rsid w:val="0016088C"/>
    <w:rsid w:val="00160B96"/>
    <w:rsid w:val="00161067"/>
    <w:rsid w:val="001627C0"/>
    <w:rsid w:val="00165E2D"/>
    <w:rsid w:val="0016778B"/>
    <w:rsid w:val="00171083"/>
    <w:rsid w:val="00172866"/>
    <w:rsid w:val="001732D0"/>
    <w:rsid w:val="00173831"/>
    <w:rsid w:val="001774F0"/>
    <w:rsid w:val="001817DA"/>
    <w:rsid w:val="00182870"/>
    <w:rsid w:val="0018403C"/>
    <w:rsid w:val="0018458C"/>
    <w:rsid w:val="0018548F"/>
    <w:rsid w:val="00185EE2"/>
    <w:rsid w:val="00190E0A"/>
    <w:rsid w:val="00191A05"/>
    <w:rsid w:val="00192F52"/>
    <w:rsid w:val="00196C9C"/>
    <w:rsid w:val="001A1971"/>
    <w:rsid w:val="001A398E"/>
    <w:rsid w:val="001A4B05"/>
    <w:rsid w:val="001A4D78"/>
    <w:rsid w:val="001A6E6F"/>
    <w:rsid w:val="001A7493"/>
    <w:rsid w:val="001B0AC9"/>
    <w:rsid w:val="001B2470"/>
    <w:rsid w:val="001B684D"/>
    <w:rsid w:val="001C1B8D"/>
    <w:rsid w:val="001C1C25"/>
    <w:rsid w:val="001C2D9F"/>
    <w:rsid w:val="001C34FB"/>
    <w:rsid w:val="001C707E"/>
    <w:rsid w:val="001D0488"/>
    <w:rsid w:val="001D0E3C"/>
    <w:rsid w:val="001D54A8"/>
    <w:rsid w:val="001D738A"/>
    <w:rsid w:val="001E25EB"/>
    <w:rsid w:val="001E5044"/>
    <w:rsid w:val="001E54FB"/>
    <w:rsid w:val="001F0321"/>
    <w:rsid w:val="001F0771"/>
    <w:rsid w:val="001F1667"/>
    <w:rsid w:val="001F627A"/>
    <w:rsid w:val="001F6F76"/>
    <w:rsid w:val="002008C2"/>
    <w:rsid w:val="00203BC2"/>
    <w:rsid w:val="00204315"/>
    <w:rsid w:val="00206976"/>
    <w:rsid w:val="0020766A"/>
    <w:rsid w:val="00213FE3"/>
    <w:rsid w:val="00213FEC"/>
    <w:rsid w:val="00221227"/>
    <w:rsid w:val="0022126E"/>
    <w:rsid w:val="00222B59"/>
    <w:rsid w:val="002252F2"/>
    <w:rsid w:val="002260E7"/>
    <w:rsid w:val="002268ED"/>
    <w:rsid w:val="00226936"/>
    <w:rsid w:val="00236343"/>
    <w:rsid w:val="0023673B"/>
    <w:rsid w:val="00236AF8"/>
    <w:rsid w:val="0024129E"/>
    <w:rsid w:val="00244303"/>
    <w:rsid w:val="00245167"/>
    <w:rsid w:val="00245E71"/>
    <w:rsid w:val="00246383"/>
    <w:rsid w:val="00247CD8"/>
    <w:rsid w:val="00250D99"/>
    <w:rsid w:val="00250F7B"/>
    <w:rsid w:val="002512C6"/>
    <w:rsid w:val="00254820"/>
    <w:rsid w:val="00254940"/>
    <w:rsid w:val="00255EA3"/>
    <w:rsid w:val="00257A94"/>
    <w:rsid w:val="00257BC7"/>
    <w:rsid w:val="002609E3"/>
    <w:rsid w:val="00261BD1"/>
    <w:rsid w:val="002634EC"/>
    <w:rsid w:val="0026431E"/>
    <w:rsid w:val="0026444F"/>
    <w:rsid w:val="00264A67"/>
    <w:rsid w:val="00272A77"/>
    <w:rsid w:val="0027443F"/>
    <w:rsid w:val="00274FFC"/>
    <w:rsid w:val="002802F7"/>
    <w:rsid w:val="00280860"/>
    <w:rsid w:val="00282AEB"/>
    <w:rsid w:val="002833B1"/>
    <w:rsid w:val="00286071"/>
    <w:rsid w:val="00287782"/>
    <w:rsid w:val="00287A02"/>
    <w:rsid w:val="00290754"/>
    <w:rsid w:val="00293FA8"/>
    <w:rsid w:val="002942C6"/>
    <w:rsid w:val="00297739"/>
    <w:rsid w:val="002A0047"/>
    <w:rsid w:val="002A4D07"/>
    <w:rsid w:val="002A6E69"/>
    <w:rsid w:val="002A73E5"/>
    <w:rsid w:val="002B1BC9"/>
    <w:rsid w:val="002B351E"/>
    <w:rsid w:val="002B3D4C"/>
    <w:rsid w:val="002B40D0"/>
    <w:rsid w:val="002B4E28"/>
    <w:rsid w:val="002B546C"/>
    <w:rsid w:val="002C019B"/>
    <w:rsid w:val="002C07C7"/>
    <w:rsid w:val="002C2865"/>
    <w:rsid w:val="002D3A9B"/>
    <w:rsid w:val="002D4D28"/>
    <w:rsid w:val="002E2FCA"/>
    <w:rsid w:val="002E5217"/>
    <w:rsid w:val="002E674A"/>
    <w:rsid w:val="002E77D8"/>
    <w:rsid w:val="002F28FE"/>
    <w:rsid w:val="002F3B63"/>
    <w:rsid w:val="002F4582"/>
    <w:rsid w:val="002F5802"/>
    <w:rsid w:val="003000B2"/>
    <w:rsid w:val="003020D5"/>
    <w:rsid w:val="00302ACF"/>
    <w:rsid w:val="00303F19"/>
    <w:rsid w:val="00304EC9"/>
    <w:rsid w:val="00305789"/>
    <w:rsid w:val="0030792D"/>
    <w:rsid w:val="00307AAC"/>
    <w:rsid w:val="00311B0B"/>
    <w:rsid w:val="00313EFB"/>
    <w:rsid w:val="003165C1"/>
    <w:rsid w:val="00317AB6"/>
    <w:rsid w:val="00317ACA"/>
    <w:rsid w:val="00317ADC"/>
    <w:rsid w:val="00321360"/>
    <w:rsid w:val="00324669"/>
    <w:rsid w:val="0032468B"/>
    <w:rsid w:val="00324EB5"/>
    <w:rsid w:val="0032622A"/>
    <w:rsid w:val="00327356"/>
    <w:rsid w:val="0033026D"/>
    <w:rsid w:val="00331810"/>
    <w:rsid w:val="00334709"/>
    <w:rsid w:val="0033471E"/>
    <w:rsid w:val="00336F98"/>
    <w:rsid w:val="00340420"/>
    <w:rsid w:val="00341B9D"/>
    <w:rsid w:val="00341F69"/>
    <w:rsid w:val="00342078"/>
    <w:rsid w:val="0034323D"/>
    <w:rsid w:val="0034488A"/>
    <w:rsid w:val="00345A93"/>
    <w:rsid w:val="00345B5D"/>
    <w:rsid w:val="00346136"/>
    <w:rsid w:val="00347A49"/>
    <w:rsid w:val="003521B8"/>
    <w:rsid w:val="00353101"/>
    <w:rsid w:val="00353317"/>
    <w:rsid w:val="00353D0D"/>
    <w:rsid w:val="00355033"/>
    <w:rsid w:val="0035564F"/>
    <w:rsid w:val="00356141"/>
    <w:rsid w:val="00356BD0"/>
    <w:rsid w:val="00357C50"/>
    <w:rsid w:val="00365345"/>
    <w:rsid w:val="003660E0"/>
    <w:rsid w:val="00366184"/>
    <w:rsid w:val="003669B9"/>
    <w:rsid w:val="00366AD9"/>
    <w:rsid w:val="003719E6"/>
    <w:rsid w:val="003728B5"/>
    <w:rsid w:val="00374AA8"/>
    <w:rsid w:val="003803C5"/>
    <w:rsid w:val="00387CAC"/>
    <w:rsid w:val="00387FC4"/>
    <w:rsid w:val="00390349"/>
    <w:rsid w:val="00390587"/>
    <w:rsid w:val="003924A8"/>
    <w:rsid w:val="0039454F"/>
    <w:rsid w:val="00395633"/>
    <w:rsid w:val="003969ED"/>
    <w:rsid w:val="00396FFC"/>
    <w:rsid w:val="00397087"/>
    <w:rsid w:val="003A01B9"/>
    <w:rsid w:val="003A0FCC"/>
    <w:rsid w:val="003A1E7F"/>
    <w:rsid w:val="003A24EE"/>
    <w:rsid w:val="003A2DA3"/>
    <w:rsid w:val="003B3285"/>
    <w:rsid w:val="003B3708"/>
    <w:rsid w:val="003B3E35"/>
    <w:rsid w:val="003B4167"/>
    <w:rsid w:val="003B600D"/>
    <w:rsid w:val="003B6F0B"/>
    <w:rsid w:val="003C5FC4"/>
    <w:rsid w:val="003D3D42"/>
    <w:rsid w:val="003D59F2"/>
    <w:rsid w:val="003E4CB9"/>
    <w:rsid w:val="003E56A1"/>
    <w:rsid w:val="003F0B23"/>
    <w:rsid w:val="003F3B01"/>
    <w:rsid w:val="003F56F7"/>
    <w:rsid w:val="00401735"/>
    <w:rsid w:val="0040234A"/>
    <w:rsid w:val="004036CC"/>
    <w:rsid w:val="004047D4"/>
    <w:rsid w:val="00404A83"/>
    <w:rsid w:val="0040639E"/>
    <w:rsid w:val="00406A7C"/>
    <w:rsid w:val="00407E10"/>
    <w:rsid w:val="00407E28"/>
    <w:rsid w:val="004115F0"/>
    <w:rsid w:val="004127C8"/>
    <w:rsid w:val="00417222"/>
    <w:rsid w:val="00421739"/>
    <w:rsid w:val="00421B34"/>
    <w:rsid w:val="00425D06"/>
    <w:rsid w:val="00426DF5"/>
    <w:rsid w:val="0043132B"/>
    <w:rsid w:val="0043273F"/>
    <w:rsid w:val="00433189"/>
    <w:rsid w:val="004332DD"/>
    <w:rsid w:val="004336DD"/>
    <w:rsid w:val="0043426C"/>
    <w:rsid w:val="00435700"/>
    <w:rsid w:val="00435C39"/>
    <w:rsid w:val="004363CE"/>
    <w:rsid w:val="00437025"/>
    <w:rsid w:val="00440064"/>
    <w:rsid w:val="0044204A"/>
    <w:rsid w:val="00443484"/>
    <w:rsid w:val="0044417E"/>
    <w:rsid w:val="00444297"/>
    <w:rsid w:val="00451994"/>
    <w:rsid w:val="00451AAB"/>
    <w:rsid w:val="00451C05"/>
    <w:rsid w:val="004529B2"/>
    <w:rsid w:val="00454929"/>
    <w:rsid w:val="00461FE2"/>
    <w:rsid w:val="00462B88"/>
    <w:rsid w:val="00463E0C"/>
    <w:rsid w:val="004671EF"/>
    <w:rsid w:val="00467C11"/>
    <w:rsid w:val="00467CBA"/>
    <w:rsid w:val="00470068"/>
    <w:rsid w:val="0047087B"/>
    <w:rsid w:val="004718E8"/>
    <w:rsid w:val="00471DC0"/>
    <w:rsid w:val="004733D7"/>
    <w:rsid w:val="00473891"/>
    <w:rsid w:val="00473D11"/>
    <w:rsid w:val="00480158"/>
    <w:rsid w:val="00480506"/>
    <w:rsid w:val="00483F9D"/>
    <w:rsid w:val="00484C06"/>
    <w:rsid w:val="00484D56"/>
    <w:rsid w:val="00485ABE"/>
    <w:rsid w:val="0048761B"/>
    <w:rsid w:val="00490939"/>
    <w:rsid w:val="00490DAC"/>
    <w:rsid w:val="00491ACE"/>
    <w:rsid w:val="0049359C"/>
    <w:rsid w:val="00493714"/>
    <w:rsid w:val="00494374"/>
    <w:rsid w:val="00495D52"/>
    <w:rsid w:val="004964FA"/>
    <w:rsid w:val="00496624"/>
    <w:rsid w:val="004975A7"/>
    <w:rsid w:val="004A2D97"/>
    <w:rsid w:val="004A2F4D"/>
    <w:rsid w:val="004A48B7"/>
    <w:rsid w:val="004A6748"/>
    <w:rsid w:val="004A7B93"/>
    <w:rsid w:val="004B1C8E"/>
    <w:rsid w:val="004B1EED"/>
    <w:rsid w:val="004B3A44"/>
    <w:rsid w:val="004B4B07"/>
    <w:rsid w:val="004B5117"/>
    <w:rsid w:val="004B6BEB"/>
    <w:rsid w:val="004C2999"/>
    <w:rsid w:val="004C674E"/>
    <w:rsid w:val="004D1798"/>
    <w:rsid w:val="004D351F"/>
    <w:rsid w:val="004D61E9"/>
    <w:rsid w:val="004E0253"/>
    <w:rsid w:val="004E59DE"/>
    <w:rsid w:val="004E6A1E"/>
    <w:rsid w:val="004E7C15"/>
    <w:rsid w:val="004F0469"/>
    <w:rsid w:val="004F05FC"/>
    <w:rsid w:val="004F3758"/>
    <w:rsid w:val="004F414F"/>
    <w:rsid w:val="004F5290"/>
    <w:rsid w:val="004F5728"/>
    <w:rsid w:val="00502147"/>
    <w:rsid w:val="005023A8"/>
    <w:rsid w:val="00502CDE"/>
    <w:rsid w:val="00503DE2"/>
    <w:rsid w:val="005046F3"/>
    <w:rsid w:val="00506542"/>
    <w:rsid w:val="0051325C"/>
    <w:rsid w:val="00513760"/>
    <w:rsid w:val="00513FE6"/>
    <w:rsid w:val="00514DA1"/>
    <w:rsid w:val="005164F3"/>
    <w:rsid w:val="005167FE"/>
    <w:rsid w:val="0051699F"/>
    <w:rsid w:val="0052145A"/>
    <w:rsid w:val="0052572F"/>
    <w:rsid w:val="00525D41"/>
    <w:rsid w:val="00526098"/>
    <w:rsid w:val="0053007F"/>
    <w:rsid w:val="00532161"/>
    <w:rsid w:val="00532501"/>
    <w:rsid w:val="00532890"/>
    <w:rsid w:val="00533A6F"/>
    <w:rsid w:val="00534F35"/>
    <w:rsid w:val="005365CE"/>
    <w:rsid w:val="005367B3"/>
    <w:rsid w:val="00540FEB"/>
    <w:rsid w:val="005417E9"/>
    <w:rsid w:val="00544BC4"/>
    <w:rsid w:val="00547C03"/>
    <w:rsid w:val="00552013"/>
    <w:rsid w:val="005534FA"/>
    <w:rsid w:val="00561095"/>
    <w:rsid w:val="00561318"/>
    <w:rsid w:val="0056418F"/>
    <w:rsid w:val="00564E89"/>
    <w:rsid w:val="00566280"/>
    <w:rsid w:val="0057589C"/>
    <w:rsid w:val="005764E8"/>
    <w:rsid w:val="00580380"/>
    <w:rsid w:val="00583A0E"/>
    <w:rsid w:val="00583AA1"/>
    <w:rsid w:val="00583F60"/>
    <w:rsid w:val="00584947"/>
    <w:rsid w:val="00584A3A"/>
    <w:rsid w:val="00587989"/>
    <w:rsid w:val="00592EF5"/>
    <w:rsid w:val="00593075"/>
    <w:rsid w:val="005932B4"/>
    <w:rsid w:val="005A01A7"/>
    <w:rsid w:val="005A0FF7"/>
    <w:rsid w:val="005A357F"/>
    <w:rsid w:val="005B2E26"/>
    <w:rsid w:val="005B4064"/>
    <w:rsid w:val="005B461E"/>
    <w:rsid w:val="005B6B87"/>
    <w:rsid w:val="005B6F79"/>
    <w:rsid w:val="005C3489"/>
    <w:rsid w:val="005C555F"/>
    <w:rsid w:val="005C5E60"/>
    <w:rsid w:val="005C6D6B"/>
    <w:rsid w:val="005D1F18"/>
    <w:rsid w:val="005D245B"/>
    <w:rsid w:val="005D4686"/>
    <w:rsid w:val="005D4E50"/>
    <w:rsid w:val="005D5F4B"/>
    <w:rsid w:val="005E076B"/>
    <w:rsid w:val="005E0F86"/>
    <w:rsid w:val="005E1517"/>
    <w:rsid w:val="005E19C0"/>
    <w:rsid w:val="005E44C3"/>
    <w:rsid w:val="005E709C"/>
    <w:rsid w:val="005E7D46"/>
    <w:rsid w:val="005F272E"/>
    <w:rsid w:val="005F331B"/>
    <w:rsid w:val="005F43C6"/>
    <w:rsid w:val="005F5E1E"/>
    <w:rsid w:val="005F6F71"/>
    <w:rsid w:val="0060069F"/>
    <w:rsid w:val="00600B16"/>
    <w:rsid w:val="00607897"/>
    <w:rsid w:val="00610A3A"/>
    <w:rsid w:val="00611AF3"/>
    <w:rsid w:val="0061487C"/>
    <w:rsid w:val="00615D55"/>
    <w:rsid w:val="00621BF8"/>
    <w:rsid w:val="00621EF5"/>
    <w:rsid w:val="0062557B"/>
    <w:rsid w:val="00627D9F"/>
    <w:rsid w:val="00631A39"/>
    <w:rsid w:val="00633CF6"/>
    <w:rsid w:val="00636CAD"/>
    <w:rsid w:val="0064327B"/>
    <w:rsid w:val="006458AF"/>
    <w:rsid w:val="00651691"/>
    <w:rsid w:val="00660F2E"/>
    <w:rsid w:val="0066326F"/>
    <w:rsid w:val="006658F1"/>
    <w:rsid w:val="00667BDE"/>
    <w:rsid w:val="0067199B"/>
    <w:rsid w:val="006728B7"/>
    <w:rsid w:val="00672EBA"/>
    <w:rsid w:val="006741CB"/>
    <w:rsid w:val="006767BD"/>
    <w:rsid w:val="00677124"/>
    <w:rsid w:val="006800EA"/>
    <w:rsid w:val="00681800"/>
    <w:rsid w:val="00683EFF"/>
    <w:rsid w:val="00684F06"/>
    <w:rsid w:val="006863D3"/>
    <w:rsid w:val="00691063"/>
    <w:rsid w:val="00693172"/>
    <w:rsid w:val="00696B55"/>
    <w:rsid w:val="00697192"/>
    <w:rsid w:val="006971D6"/>
    <w:rsid w:val="006A1ACB"/>
    <w:rsid w:val="006A26DB"/>
    <w:rsid w:val="006A53AF"/>
    <w:rsid w:val="006A7D08"/>
    <w:rsid w:val="006B4BE0"/>
    <w:rsid w:val="006B7C0E"/>
    <w:rsid w:val="006C206B"/>
    <w:rsid w:val="006C314B"/>
    <w:rsid w:val="006C6F43"/>
    <w:rsid w:val="006D056B"/>
    <w:rsid w:val="006D3ECC"/>
    <w:rsid w:val="006D4535"/>
    <w:rsid w:val="006D51BE"/>
    <w:rsid w:val="006D5613"/>
    <w:rsid w:val="006D58E0"/>
    <w:rsid w:val="006D5C45"/>
    <w:rsid w:val="006D6438"/>
    <w:rsid w:val="006E1706"/>
    <w:rsid w:val="006E1BCB"/>
    <w:rsid w:val="006E1F41"/>
    <w:rsid w:val="006E1FFC"/>
    <w:rsid w:val="006E3EF1"/>
    <w:rsid w:val="006E77CE"/>
    <w:rsid w:val="006E7821"/>
    <w:rsid w:val="006F09A3"/>
    <w:rsid w:val="006F29ED"/>
    <w:rsid w:val="006F5591"/>
    <w:rsid w:val="00700DFB"/>
    <w:rsid w:val="00702FE4"/>
    <w:rsid w:val="00703DB5"/>
    <w:rsid w:val="00703E2B"/>
    <w:rsid w:val="007042D3"/>
    <w:rsid w:val="0071078D"/>
    <w:rsid w:val="00712AB0"/>
    <w:rsid w:val="00716D30"/>
    <w:rsid w:val="00717658"/>
    <w:rsid w:val="00720388"/>
    <w:rsid w:val="0072066C"/>
    <w:rsid w:val="0072425C"/>
    <w:rsid w:val="007257C4"/>
    <w:rsid w:val="00727332"/>
    <w:rsid w:val="00727485"/>
    <w:rsid w:val="00731B13"/>
    <w:rsid w:val="00732879"/>
    <w:rsid w:val="00732CB7"/>
    <w:rsid w:val="00733C9E"/>
    <w:rsid w:val="0073431B"/>
    <w:rsid w:val="007345BB"/>
    <w:rsid w:val="00734BC8"/>
    <w:rsid w:val="00735A76"/>
    <w:rsid w:val="0073705D"/>
    <w:rsid w:val="00737115"/>
    <w:rsid w:val="00742FA6"/>
    <w:rsid w:val="00743BE4"/>
    <w:rsid w:val="00744F5B"/>
    <w:rsid w:val="00747EE4"/>
    <w:rsid w:val="00747EEE"/>
    <w:rsid w:val="00750A03"/>
    <w:rsid w:val="00751B02"/>
    <w:rsid w:val="007522AC"/>
    <w:rsid w:val="007533CE"/>
    <w:rsid w:val="00753CB6"/>
    <w:rsid w:val="0075562E"/>
    <w:rsid w:val="00755D4E"/>
    <w:rsid w:val="00755EC5"/>
    <w:rsid w:val="007563CE"/>
    <w:rsid w:val="00756BE3"/>
    <w:rsid w:val="0076133B"/>
    <w:rsid w:val="007640B5"/>
    <w:rsid w:val="00764BCA"/>
    <w:rsid w:val="00766A43"/>
    <w:rsid w:val="007678C4"/>
    <w:rsid w:val="00767A74"/>
    <w:rsid w:val="007714F2"/>
    <w:rsid w:val="007715A2"/>
    <w:rsid w:val="007718D2"/>
    <w:rsid w:val="00771EB9"/>
    <w:rsid w:val="0077220E"/>
    <w:rsid w:val="007736D5"/>
    <w:rsid w:val="00773A3C"/>
    <w:rsid w:val="0077405B"/>
    <w:rsid w:val="00780B5C"/>
    <w:rsid w:val="007864A8"/>
    <w:rsid w:val="00786BDE"/>
    <w:rsid w:val="00791392"/>
    <w:rsid w:val="007966F1"/>
    <w:rsid w:val="00796A50"/>
    <w:rsid w:val="00796B0F"/>
    <w:rsid w:val="007A1488"/>
    <w:rsid w:val="007A2CD5"/>
    <w:rsid w:val="007A4485"/>
    <w:rsid w:val="007B0C24"/>
    <w:rsid w:val="007C21CB"/>
    <w:rsid w:val="007C2211"/>
    <w:rsid w:val="007C2843"/>
    <w:rsid w:val="007C4E3F"/>
    <w:rsid w:val="007C520F"/>
    <w:rsid w:val="007C71D7"/>
    <w:rsid w:val="007C74F6"/>
    <w:rsid w:val="007C7F89"/>
    <w:rsid w:val="007D01C2"/>
    <w:rsid w:val="007D23C7"/>
    <w:rsid w:val="007D3D99"/>
    <w:rsid w:val="007D4FC8"/>
    <w:rsid w:val="007D691C"/>
    <w:rsid w:val="007E04F2"/>
    <w:rsid w:val="007E09A1"/>
    <w:rsid w:val="007E4BF4"/>
    <w:rsid w:val="007E4DDF"/>
    <w:rsid w:val="007E5D0D"/>
    <w:rsid w:val="007F18FF"/>
    <w:rsid w:val="007F1AB7"/>
    <w:rsid w:val="007F2E27"/>
    <w:rsid w:val="007F3058"/>
    <w:rsid w:val="007F5987"/>
    <w:rsid w:val="007F5C34"/>
    <w:rsid w:val="00803F5C"/>
    <w:rsid w:val="00804392"/>
    <w:rsid w:val="00806483"/>
    <w:rsid w:val="008068F4"/>
    <w:rsid w:val="008075BA"/>
    <w:rsid w:val="00807609"/>
    <w:rsid w:val="00810C9A"/>
    <w:rsid w:val="0081235C"/>
    <w:rsid w:val="008126FE"/>
    <w:rsid w:val="008147EF"/>
    <w:rsid w:val="00815EDE"/>
    <w:rsid w:val="008212CF"/>
    <w:rsid w:val="00822743"/>
    <w:rsid w:val="008244D1"/>
    <w:rsid w:val="00824A7C"/>
    <w:rsid w:val="008255B7"/>
    <w:rsid w:val="008262D8"/>
    <w:rsid w:val="008326D0"/>
    <w:rsid w:val="008338DB"/>
    <w:rsid w:val="00837435"/>
    <w:rsid w:val="00840874"/>
    <w:rsid w:val="00840FD1"/>
    <w:rsid w:val="00841309"/>
    <w:rsid w:val="008443E1"/>
    <w:rsid w:val="008454D9"/>
    <w:rsid w:val="00846F15"/>
    <w:rsid w:val="00847342"/>
    <w:rsid w:val="00847486"/>
    <w:rsid w:val="008528DC"/>
    <w:rsid w:val="00855911"/>
    <w:rsid w:val="00861FC6"/>
    <w:rsid w:val="00862C29"/>
    <w:rsid w:val="00864BFC"/>
    <w:rsid w:val="00865B3E"/>
    <w:rsid w:val="00866894"/>
    <w:rsid w:val="00866F55"/>
    <w:rsid w:val="00867DFF"/>
    <w:rsid w:val="00867FA1"/>
    <w:rsid w:val="0087050E"/>
    <w:rsid w:val="00871D62"/>
    <w:rsid w:val="00873A9B"/>
    <w:rsid w:val="008748D9"/>
    <w:rsid w:val="00876E5E"/>
    <w:rsid w:val="00877493"/>
    <w:rsid w:val="00881BED"/>
    <w:rsid w:val="0088281F"/>
    <w:rsid w:val="00883652"/>
    <w:rsid w:val="0088792D"/>
    <w:rsid w:val="00887A18"/>
    <w:rsid w:val="0089162C"/>
    <w:rsid w:val="008917EC"/>
    <w:rsid w:val="00893EDD"/>
    <w:rsid w:val="00896161"/>
    <w:rsid w:val="00896B9E"/>
    <w:rsid w:val="008A0AE5"/>
    <w:rsid w:val="008A33A4"/>
    <w:rsid w:val="008A4110"/>
    <w:rsid w:val="008A56DF"/>
    <w:rsid w:val="008B0042"/>
    <w:rsid w:val="008B0335"/>
    <w:rsid w:val="008B2EAD"/>
    <w:rsid w:val="008B328E"/>
    <w:rsid w:val="008B78BC"/>
    <w:rsid w:val="008C1349"/>
    <w:rsid w:val="008C2F51"/>
    <w:rsid w:val="008C3486"/>
    <w:rsid w:val="008C4D8C"/>
    <w:rsid w:val="008C6D7A"/>
    <w:rsid w:val="008C7930"/>
    <w:rsid w:val="008D0C54"/>
    <w:rsid w:val="008D16CC"/>
    <w:rsid w:val="008D28C8"/>
    <w:rsid w:val="008D34D8"/>
    <w:rsid w:val="008D3790"/>
    <w:rsid w:val="008D45C0"/>
    <w:rsid w:val="008D4E57"/>
    <w:rsid w:val="008D622D"/>
    <w:rsid w:val="008E57BF"/>
    <w:rsid w:val="008E7E98"/>
    <w:rsid w:val="008E7FE8"/>
    <w:rsid w:val="008F05DA"/>
    <w:rsid w:val="008F5BF5"/>
    <w:rsid w:val="008F659A"/>
    <w:rsid w:val="00900CED"/>
    <w:rsid w:val="00901442"/>
    <w:rsid w:val="00901D1B"/>
    <w:rsid w:val="0090363B"/>
    <w:rsid w:val="00905A17"/>
    <w:rsid w:val="00906609"/>
    <w:rsid w:val="00906752"/>
    <w:rsid w:val="0091008F"/>
    <w:rsid w:val="00913001"/>
    <w:rsid w:val="00913E64"/>
    <w:rsid w:val="009143B6"/>
    <w:rsid w:val="00914C91"/>
    <w:rsid w:val="00914EB6"/>
    <w:rsid w:val="0092100C"/>
    <w:rsid w:val="00922B32"/>
    <w:rsid w:val="00922EC7"/>
    <w:rsid w:val="0092393C"/>
    <w:rsid w:val="00923A4A"/>
    <w:rsid w:val="00924695"/>
    <w:rsid w:val="00924D06"/>
    <w:rsid w:val="009305E4"/>
    <w:rsid w:val="009306DB"/>
    <w:rsid w:val="00930C54"/>
    <w:rsid w:val="009319AD"/>
    <w:rsid w:val="009334ED"/>
    <w:rsid w:val="009335CF"/>
    <w:rsid w:val="009349AA"/>
    <w:rsid w:val="009418D2"/>
    <w:rsid w:val="00942724"/>
    <w:rsid w:val="00942BB8"/>
    <w:rsid w:val="00943236"/>
    <w:rsid w:val="0094394E"/>
    <w:rsid w:val="0094515D"/>
    <w:rsid w:val="00945B79"/>
    <w:rsid w:val="00946443"/>
    <w:rsid w:val="00951331"/>
    <w:rsid w:val="0095150D"/>
    <w:rsid w:val="009546AB"/>
    <w:rsid w:val="00956161"/>
    <w:rsid w:val="009610AF"/>
    <w:rsid w:val="00961CCD"/>
    <w:rsid w:val="00961E2F"/>
    <w:rsid w:val="00963B01"/>
    <w:rsid w:val="00966CE0"/>
    <w:rsid w:val="00967003"/>
    <w:rsid w:val="009675AD"/>
    <w:rsid w:val="00970C1E"/>
    <w:rsid w:val="009717E5"/>
    <w:rsid w:val="00971846"/>
    <w:rsid w:val="009827B5"/>
    <w:rsid w:val="00982927"/>
    <w:rsid w:val="009845EE"/>
    <w:rsid w:val="00984D72"/>
    <w:rsid w:val="00997734"/>
    <w:rsid w:val="009A098D"/>
    <w:rsid w:val="009A1299"/>
    <w:rsid w:val="009A2FE3"/>
    <w:rsid w:val="009A4247"/>
    <w:rsid w:val="009A4712"/>
    <w:rsid w:val="009A4DAD"/>
    <w:rsid w:val="009A6055"/>
    <w:rsid w:val="009B34D2"/>
    <w:rsid w:val="009B39C0"/>
    <w:rsid w:val="009B48C0"/>
    <w:rsid w:val="009B4A38"/>
    <w:rsid w:val="009C0626"/>
    <w:rsid w:val="009C3A6A"/>
    <w:rsid w:val="009C4F98"/>
    <w:rsid w:val="009C5FF5"/>
    <w:rsid w:val="009C6E29"/>
    <w:rsid w:val="009D00A8"/>
    <w:rsid w:val="009D2B62"/>
    <w:rsid w:val="009D330D"/>
    <w:rsid w:val="009D359D"/>
    <w:rsid w:val="009D538B"/>
    <w:rsid w:val="009D7C43"/>
    <w:rsid w:val="009E0D01"/>
    <w:rsid w:val="009E2308"/>
    <w:rsid w:val="009E45BF"/>
    <w:rsid w:val="009E5407"/>
    <w:rsid w:val="009E6CEB"/>
    <w:rsid w:val="009E7B42"/>
    <w:rsid w:val="009E7F2F"/>
    <w:rsid w:val="009F0DC9"/>
    <w:rsid w:val="009F11AD"/>
    <w:rsid w:val="009F15D4"/>
    <w:rsid w:val="009F25FF"/>
    <w:rsid w:val="009F36E4"/>
    <w:rsid w:val="009F68A0"/>
    <w:rsid w:val="009F6D99"/>
    <w:rsid w:val="009F776A"/>
    <w:rsid w:val="009F7E9D"/>
    <w:rsid w:val="00A01CA6"/>
    <w:rsid w:val="00A03BA9"/>
    <w:rsid w:val="00A10E1F"/>
    <w:rsid w:val="00A13063"/>
    <w:rsid w:val="00A14169"/>
    <w:rsid w:val="00A14F2F"/>
    <w:rsid w:val="00A1610C"/>
    <w:rsid w:val="00A20772"/>
    <w:rsid w:val="00A2088F"/>
    <w:rsid w:val="00A216AE"/>
    <w:rsid w:val="00A22B09"/>
    <w:rsid w:val="00A240B7"/>
    <w:rsid w:val="00A250ED"/>
    <w:rsid w:val="00A26307"/>
    <w:rsid w:val="00A31264"/>
    <w:rsid w:val="00A3273C"/>
    <w:rsid w:val="00A34329"/>
    <w:rsid w:val="00A343E1"/>
    <w:rsid w:val="00A36847"/>
    <w:rsid w:val="00A36DCB"/>
    <w:rsid w:val="00A376DE"/>
    <w:rsid w:val="00A37DD0"/>
    <w:rsid w:val="00A40879"/>
    <w:rsid w:val="00A421F5"/>
    <w:rsid w:val="00A47932"/>
    <w:rsid w:val="00A51E5D"/>
    <w:rsid w:val="00A52E91"/>
    <w:rsid w:val="00A56F24"/>
    <w:rsid w:val="00A572DD"/>
    <w:rsid w:val="00A60C21"/>
    <w:rsid w:val="00A6138E"/>
    <w:rsid w:val="00A660F4"/>
    <w:rsid w:val="00A66DF8"/>
    <w:rsid w:val="00A70538"/>
    <w:rsid w:val="00A75771"/>
    <w:rsid w:val="00A75A02"/>
    <w:rsid w:val="00A769D4"/>
    <w:rsid w:val="00A8181A"/>
    <w:rsid w:val="00A828D6"/>
    <w:rsid w:val="00A83AFD"/>
    <w:rsid w:val="00A8492B"/>
    <w:rsid w:val="00A85535"/>
    <w:rsid w:val="00A85629"/>
    <w:rsid w:val="00A86C51"/>
    <w:rsid w:val="00A920F3"/>
    <w:rsid w:val="00A92830"/>
    <w:rsid w:val="00A95CEC"/>
    <w:rsid w:val="00A95D58"/>
    <w:rsid w:val="00AA0DBE"/>
    <w:rsid w:val="00AA235F"/>
    <w:rsid w:val="00AA3B0B"/>
    <w:rsid w:val="00AA51A4"/>
    <w:rsid w:val="00AA7BCA"/>
    <w:rsid w:val="00AB04F1"/>
    <w:rsid w:val="00AB5FB3"/>
    <w:rsid w:val="00AB743D"/>
    <w:rsid w:val="00AB7EA1"/>
    <w:rsid w:val="00AC2242"/>
    <w:rsid w:val="00AC3261"/>
    <w:rsid w:val="00AC7927"/>
    <w:rsid w:val="00AD03E5"/>
    <w:rsid w:val="00AD22B4"/>
    <w:rsid w:val="00AD4BBA"/>
    <w:rsid w:val="00AD574D"/>
    <w:rsid w:val="00AD5F76"/>
    <w:rsid w:val="00AD7836"/>
    <w:rsid w:val="00AE69C2"/>
    <w:rsid w:val="00AF6535"/>
    <w:rsid w:val="00AF6958"/>
    <w:rsid w:val="00AF6F45"/>
    <w:rsid w:val="00B002BE"/>
    <w:rsid w:val="00B00F86"/>
    <w:rsid w:val="00B02FE8"/>
    <w:rsid w:val="00B07DBC"/>
    <w:rsid w:val="00B128F0"/>
    <w:rsid w:val="00B12B40"/>
    <w:rsid w:val="00B12E2F"/>
    <w:rsid w:val="00B15666"/>
    <w:rsid w:val="00B211EA"/>
    <w:rsid w:val="00B218D9"/>
    <w:rsid w:val="00B308FC"/>
    <w:rsid w:val="00B347FA"/>
    <w:rsid w:val="00B34CE3"/>
    <w:rsid w:val="00B40FF1"/>
    <w:rsid w:val="00B412BE"/>
    <w:rsid w:val="00B44ECA"/>
    <w:rsid w:val="00B45695"/>
    <w:rsid w:val="00B5331C"/>
    <w:rsid w:val="00B536A6"/>
    <w:rsid w:val="00B537D8"/>
    <w:rsid w:val="00B54BC2"/>
    <w:rsid w:val="00B57896"/>
    <w:rsid w:val="00B6042C"/>
    <w:rsid w:val="00B64C98"/>
    <w:rsid w:val="00B774EC"/>
    <w:rsid w:val="00B778B0"/>
    <w:rsid w:val="00B80E49"/>
    <w:rsid w:val="00B841B3"/>
    <w:rsid w:val="00B84426"/>
    <w:rsid w:val="00B8565C"/>
    <w:rsid w:val="00B86DDC"/>
    <w:rsid w:val="00B91915"/>
    <w:rsid w:val="00B938BD"/>
    <w:rsid w:val="00B9438E"/>
    <w:rsid w:val="00B97C3E"/>
    <w:rsid w:val="00B97EDA"/>
    <w:rsid w:val="00BA5FFC"/>
    <w:rsid w:val="00BA6DF6"/>
    <w:rsid w:val="00BA769B"/>
    <w:rsid w:val="00BB0562"/>
    <w:rsid w:val="00BB14EA"/>
    <w:rsid w:val="00BB2098"/>
    <w:rsid w:val="00BB284B"/>
    <w:rsid w:val="00BB5D80"/>
    <w:rsid w:val="00BB775F"/>
    <w:rsid w:val="00BC1334"/>
    <w:rsid w:val="00BC19F2"/>
    <w:rsid w:val="00BC39CA"/>
    <w:rsid w:val="00BC4C9B"/>
    <w:rsid w:val="00BC62E9"/>
    <w:rsid w:val="00BD16C9"/>
    <w:rsid w:val="00BD333C"/>
    <w:rsid w:val="00BD33D8"/>
    <w:rsid w:val="00BD39B7"/>
    <w:rsid w:val="00BD42B1"/>
    <w:rsid w:val="00BD4D6E"/>
    <w:rsid w:val="00BD74CF"/>
    <w:rsid w:val="00BE1CD0"/>
    <w:rsid w:val="00BE2EF2"/>
    <w:rsid w:val="00BE338E"/>
    <w:rsid w:val="00BF03EA"/>
    <w:rsid w:val="00BF242D"/>
    <w:rsid w:val="00BF2694"/>
    <w:rsid w:val="00BF34DF"/>
    <w:rsid w:val="00BF3BDB"/>
    <w:rsid w:val="00BF5837"/>
    <w:rsid w:val="00C01AB8"/>
    <w:rsid w:val="00C06DBF"/>
    <w:rsid w:val="00C07907"/>
    <w:rsid w:val="00C102D6"/>
    <w:rsid w:val="00C120BE"/>
    <w:rsid w:val="00C12138"/>
    <w:rsid w:val="00C134A8"/>
    <w:rsid w:val="00C14E11"/>
    <w:rsid w:val="00C15CCD"/>
    <w:rsid w:val="00C160AF"/>
    <w:rsid w:val="00C17E8D"/>
    <w:rsid w:val="00C20D90"/>
    <w:rsid w:val="00C20F3D"/>
    <w:rsid w:val="00C21EF0"/>
    <w:rsid w:val="00C22839"/>
    <w:rsid w:val="00C27428"/>
    <w:rsid w:val="00C27A44"/>
    <w:rsid w:val="00C30E72"/>
    <w:rsid w:val="00C33A8B"/>
    <w:rsid w:val="00C37040"/>
    <w:rsid w:val="00C427DF"/>
    <w:rsid w:val="00C43058"/>
    <w:rsid w:val="00C445A3"/>
    <w:rsid w:val="00C51896"/>
    <w:rsid w:val="00C5275E"/>
    <w:rsid w:val="00C52FB4"/>
    <w:rsid w:val="00C53441"/>
    <w:rsid w:val="00C54C84"/>
    <w:rsid w:val="00C57346"/>
    <w:rsid w:val="00C60C20"/>
    <w:rsid w:val="00C6117F"/>
    <w:rsid w:val="00C65BC3"/>
    <w:rsid w:val="00C667F6"/>
    <w:rsid w:val="00C721A8"/>
    <w:rsid w:val="00C726DD"/>
    <w:rsid w:val="00C72898"/>
    <w:rsid w:val="00C76592"/>
    <w:rsid w:val="00C77392"/>
    <w:rsid w:val="00C80D7A"/>
    <w:rsid w:val="00C82D25"/>
    <w:rsid w:val="00C864FA"/>
    <w:rsid w:val="00C8719C"/>
    <w:rsid w:val="00C87415"/>
    <w:rsid w:val="00C95E3D"/>
    <w:rsid w:val="00CA0396"/>
    <w:rsid w:val="00CA118F"/>
    <w:rsid w:val="00CA1464"/>
    <w:rsid w:val="00CA183C"/>
    <w:rsid w:val="00CA361E"/>
    <w:rsid w:val="00CA4FF6"/>
    <w:rsid w:val="00CA5442"/>
    <w:rsid w:val="00CA7277"/>
    <w:rsid w:val="00CA77B4"/>
    <w:rsid w:val="00CB0E32"/>
    <w:rsid w:val="00CB2CCE"/>
    <w:rsid w:val="00CB676E"/>
    <w:rsid w:val="00CB74D3"/>
    <w:rsid w:val="00CC0140"/>
    <w:rsid w:val="00CC0B13"/>
    <w:rsid w:val="00CC0BA2"/>
    <w:rsid w:val="00CC1F77"/>
    <w:rsid w:val="00CC2B06"/>
    <w:rsid w:val="00CC3489"/>
    <w:rsid w:val="00CC40F5"/>
    <w:rsid w:val="00CC5401"/>
    <w:rsid w:val="00CC63DC"/>
    <w:rsid w:val="00CC78A0"/>
    <w:rsid w:val="00CD25A1"/>
    <w:rsid w:val="00CD33AA"/>
    <w:rsid w:val="00CD3946"/>
    <w:rsid w:val="00CD3D45"/>
    <w:rsid w:val="00CD49CB"/>
    <w:rsid w:val="00CD4DBF"/>
    <w:rsid w:val="00CD4E8B"/>
    <w:rsid w:val="00CD5E0B"/>
    <w:rsid w:val="00CD62C0"/>
    <w:rsid w:val="00CD7ECC"/>
    <w:rsid w:val="00CE3844"/>
    <w:rsid w:val="00CE3CA5"/>
    <w:rsid w:val="00CE60C5"/>
    <w:rsid w:val="00CE65CF"/>
    <w:rsid w:val="00CF0B32"/>
    <w:rsid w:val="00CF1D9B"/>
    <w:rsid w:val="00CF20BB"/>
    <w:rsid w:val="00CF3F39"/>
    <w:rsid w:val="00CF4D24"/>
    <w:rsid w:val="00CF7D4A"/>
    <w:rsid w:val="00D00615"/>
    <w:rsid w:val="00D00AEA"/>
    <w:rsid w:val="00D01D7E"/>
    <w:rsid w:val="00D02021"/>
    <w:rsid w:val="00D02F55"/>
    <w:rsid w:val="00D04E7E"/>
    <w:rsid w:val="00D06AF0"/>
    <w:rsid w:val="00D06D44"/>
    <w:rsid w:val="00D102AA"/>
    <w:rsid w:val="00D1030E"/>
    <w:rsid w:val="00D1163A"/>
    <w:rsid w:val="00D12742"/>
    <w:rsid w:val="00D128C3"/>
    <w:rsid w:val="00D15E19"/>
    <w:rsid w:val="00D16C46"/>
    <w:rsid w:val="00D2298A"/>
    <w:rsid w:val="00D272D8"/>
    <w:rsid w:val="00D30955"/>
    <w:rsid w:val="00D336B6"/>
    <w:rsid w:val="00D33F3D"/>
    <w:rsid w:val="00D3508A"/>
    <w:rsid w:val="00D4139D"/>
    <w:rsid w:val="00D4385B"/>
    <w:rsid w:val="00D43974"/>
    <w:rsid w:val="00D43D42"/>
    <w:rsid w:val="00D44678"/>
    <w:rsid w:val="00D477B2"/>
    <w:rsid w:val="00D50947"/>
    <w:rsid w:val="00D51603"/>
    <w:rsid w:val="00D51855"/>
    <w:rsid w:val="00D52265"/>
    <w:rsid w:val="00D52B31"/>
    <w:rsid w:val="00D536AC"/>
    <w:rsid w:val="00D54DEB"/>
    <w:rsid w:val="00D55332"/>
    <w:rsid w:val="00D557BC"/>
    <w:rsid w:val="00D62648"/>
    <w:rsid w:val="00D62BB9"/>
    <w:rsid w:val="00D6343D"/>
    <w:rsid w:val="00D64AC2"/>
    <w:rsid w:val="00D6551B"/>
    <w:rsid w:val="00D65B6A"/>
    <w:rsid w:val="00D66166"/>
    <w:rsid w:val="00D66F5F"/>
    <w:rsid w:val="00D7080B"/>
    <w:rsid w:val="00D76B83"/>
    <w:rsid w:val="00D7717C"/>
    <w:rsid w:val="00D855E0"/>
    <w:rsid w:val="00D85931"/>
    <w:rsid w:val="00D8656D"/>
    <w:rsid w:val="00D87D84"/>
    <w:rsid w:val="00D9056B"/>
    <w:rsid w:val="00D90578"/>
    <w:rsid w:val="00D90D40"/>
    <w:rsid w:val="00D91F5B"/>
    <w:rsid w:val="00D92EB4"/>
    <w:rsid w:val="00D92F61"/>
    <w:rsid w:val="00D934EE"/>
    <w:rsid w:val="00D93EFD"/>
    <w:rsid w:val="00D956E5"/>
    <w:rsid w:val="00D95AF2"/>
    <w:rsid w:val="00D95DF3"/>
    <w:rsid w:val="00D96DB7"/>
    <w:rsid w:val="00D974A7"/>
    <w:rsid w:val="00D97BBE"/>
    <w:rsid w:val="00DA1A53"/>
    <w:rsid w:val="00DA1A95"/>
    <w:rsid w:val="00DA22BB"/>
    <w:rsid w:val="00DA577F"/>
    <w:rsid w:val="00DB0AA9"/>
    <w:rsid w:val="00DB11F0"/>
    <w:rsid w:val="00DB40EC"/>
    <w:rsid w:val="00DB5D29"/>
    <w:rsid w:val="00DC3099"/>
    <w:rsid w:val="00DC3467"/>
    <w:rsid w:val="00DC5107"/>
    <w:rsid w:val="00DC59EB"/>
    <w:rsid w:val="00DC6DE3"/>
    <w:rsid w:val="00DD0C74"/>
    <w:rsid w:val="00DD4088"/>
    <w:rsid w:val="00DD5EA0"/>
    <w:rsid w:val="00DD62BE"/>
    <w:rsid w:val="00DD65A7"/>
    <w:rsid w:val="00DD6F09"/>
    <w:rsid w:val="00DD703B"/>
    <w:rsid w:val="00DE139E"/>
    <w:rsid w:val="00DE379A"/>
    <w:rsid w:val="00DE4C5A"/>
    <w:rsid w:val="00DE7FCF"/>
    <w:rsid w:val="00DF1A6C"/>
    <w:rsid w:val="00DF301B"/>
    <w:rsid w:val="00DF477F"/>
    <w:rsid w:val="00DF7091"/>
    <w:rsid w:val="00DF7404"/>
    <w:rsid w:val="00DF75FF"/>
    <w:rsid w:val="00E01A17"/>
    <w:rsid w:val="00E02513"/>
    <w:rsid w:val="00E03531"/>
    <w:rsid w:val="00E0390C"/>
    <w:rsid w:val="00E052F1"/>
    <w:rsid w:val="00E061CD"/>
    <w:rsid w:val="00E06315"/>
    <w:rsid w:val="00E148C3"/>
    <w:rsid w:val="00E1578A"/>
    <w:rsid w:val="00E16264"/>
    <w:rsid w:val="00E162F8"/>
    <w:rsid w:val="00E20566"/>
    <w:rsid w:val="00E21AEA"/>
    <w:rsid w:val="00E21D77"/>
    <w:rsid w:val="00E26B6C"/>
    <w:rsid w:val="00E31CB1"/>
    <w:rsid w:val="00E3489B"/>
    <w:rsid w:val="00E363BA"/>
    <w:rsid w:val="00E36FE2"/>
    <w:rsid w:val="00E400FF"/>
    <w:rsid w:val="00E501CC"/>
    <w:rsid w:val="00E50E14"/>
    <w:rsid w:val="00E53D63"/>
    <w:rsid w:val="00E567CD"/>
    <w:rsid w:val="00E56DEF"/>
    <w:rsid w:val="00E6204A"/>
    <w:rsid w:val="00E6357F"/>
    <w:rsid w:val="00E63E7D"/>
    <w:rsid w:val="00E64F32"/>
    <w:rsid w:val="00E6506D"/>
    <w:rsid w:val="00E66215"/>
    <w:rsid w:val="00E67AB7"/>
    <w:rsid w:val="00E74C0A"/>
    <w:rsid w:val="00E75A77"/>
    <w:rsid w:val="00E7647B"/>
    <w:rsid w:val="00E77C9D"/>
    <w:rsid w:val="00E83512"/>
    <w:rsid w:val="00E916B7"/>
    <w:rsid w:val="00E955AD"/>
    <w:rsid w:val="00E95BB0"/>
    <w:rsid w:val="00EA1A14"/>
    <w:rsid w:val="00EA3244"/>
    <w:rsid w:val="00EA55DA"/>
    <w:rsid w:val="00EA65E8"/>
    <w:rsid w:val="00EB07EE"/>
    <w:rsid w:val="00EB1C66"/>
    <w:rsid w:val="00EB1DE4"/>
    <w:rsid w:val="00EB2E37"/>
    <w:rsid w:val="00EB3404"/>
    <w:rsid w:val="00EB3BD1"/>
    <w:rsid w:val="00EB56D3"/>
    <w:rsid w:val="00EB589D"/>
    <w:rsid w:val="00EB5BD5"/>
    <w:rsid w:val="00EB63A5"/>
    <w:rsid w:val="00EC233F"/>
    <w:rsid w:val="00EC7529"/>
    <w:rsid w:val="00EC77AC"/>
    <w:rsid w:val="00EE0B9E"/>
    <w:rsid w:val="00EE2381"/>
    <w:rsid w:val="00EE4E2C"/>
    <w:rsid w:val="00EE5A3B"/>
    <w:rsid w:val="00EF08A2"/>
    <w:rsid w:val="00EF468C"/>
    <w:rsid w:val="00EF6675"/>
    <w:rsid w:val="00F01F36"/>
    <w:rsid w:val="00F04D6F"/>
    <w:rsid w:val="00F062F8"/>
    <w:rsid w:val="00F07053"/>
    <w:rsid w:val="00F1298E"/>
    <w:rsid w:val="00F12AF2"/>
    <w:rsid w:val="00F12C8F"/>
    <w:rsid w:val="00F14AEB"/>
    <w:rsid w:val="00F1621C"/>
    <w:rsid w:val="00F17E70"/>
    <w:rsid w:val="00F231BB"/>
    <w:rsid w:val="00F25FEB"/>
    <w:rsid w:val="00F2654B"/>
    <w:rsid w:val="00F304C5"/>
    <w:rsid w:val="00F31D97"/>
    <w:rsid w:val="00F32071"/>
    <w:rsid w:val="00F32683"/>
    <w:rsid w:val="00F33BB4"/>
    <w:rsid w:val="00F41AE2"/>
    <w:rsid w:val="00F47EDA"/>
    <w:rsid w:val="00F6038B"/>
    <w:rsid w:val="00F60BE2"/>
    <w:rsid w:val="00F673C8"/>
    <w:rsid w:val="00F720D8"/>
    <w:rsid w:val="00F72D99"/>
    <w:rsid w:val="00F72FD6"/>
    <w:rsid w:val="00F73959"/>
    <w:rsid w:val="00F739EC"/>
    <w:rsid w:val="00F76107"/>
    <w:rsid w:val="00F817CB"/>
    <w:rsid w:val="00F817EF"/>
    <w:rsid w:val="00F865B4"/>
    <w:rsid w:val="00F86B56"/>
    <w:rsid w:val="00F8757E"/>
    <w:rsid w:val="00F943FC"/>
    <w:rsid w:val="00FA0976"/>
    <w:rsid w:val="00FA42BB"/>
    <w:rsid w:val="00FA62D3"/>
    <w:rsid w:val="00FA6A01"/>
    <w:rsid w:val="00FA7049"/>
    <w:rsid w:val="00FB150B"/>
    <w:rsid w:val="00FB3DEB"/>
    <w:rsid w:val="00FB6E75"/>
    <w:rsid w:val="00FB7082"/>
    <w:rsid w:val="00FC2F35"/>
    <w:rsid w:val="00FC4345"/>
    <w:rsid w:val="00FD0031"/>
    <w:rsid w:val="00FD0C76"/>
    <w:rsid w:val="00FD1D0A"/>
    <w:rsid w:val="00FD1DAF"/>
    <w:rsid w:val="00FD2AEA"/>
    <w:rsid w:val="00FD4A40"/>
    <w:rsid w:val="00FD6537"/>
    <w:rsid w:val="00FD65FE"/>
    <w:rsid w:val="00FE0128"/>
    <w:rsid w:val="00FE1796"/>
    <w:rsid w:val="00FE19C6"/>
    <w:rsid w:val="00FE2A4E"/>
    <w:rsid w:val="00FE6256"/>
    <w:rsid w:val="00FE7685"/>
    <w:rsid w:val="00FF03E6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2D26D5-83A1-4EF0-B1F0-21974944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FB4"/>
    <w:rPr>
      <w:rFonts w:ascii="Times New Roman" w:eastAsia="Calibri" w:hAnsi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2654B"/>
    <w:pPr>
      <w:keepNext/>
      <w:spacing w:before="240" w:after="60" w:line="240" w:lineRule="auto"/>
      <w:outlineLvl w:val="1"/>
    </w:pPr>
    <w:rPr>
      <w:rFonts w:ascii="Arial" w:hAnsi="Arial"/>
      <w:b/>
      <w:i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87D84"/>
    <w:pPr>
      <w:ind w:left="720"/>
      <w:contextualSpacing/>
    </w:pPr>
    <w:rPr>
      <w:rFonts w:eastAsia="Times New Roman"/>
      <w:szCs w:val="22"/>
      <w:lang w:eastAsia="en-US"/>
    </w:rPr>
  </w:style>
  <w:style w:type="paragraph" w:customStyle="1" w:styleId="ConsPlusCell">
    <w:name w:val="ConsPlusCell"/>
    <w:rsid w:val="00CF7D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lang w:eastAsia="ru-RU"/>
    </w:rPr>
  </w:style>
  <w:style w:type="paragraph" w:customStyle="1" w:styleId="ConsPlusNonformat">
    <w:name w:val="ConsPlusNonformat"/>
    <w:link w:val="ConsPlusNonformat0"/>
    <w:rsid w:val="00786BD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  <w:color w:val="00000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786BDE"/>
    <w:rPr>
      <w:rFonts w:ascii="Courier New" w:eastAsia="Calibri" w:hAnsi="Courier New" w:cs="Times New Roman"/>
      <w:color w:val="000000"/>
      <w:szCs w:val="20"/>
      <w:lang w:eastAsia="ru-RU"/>
    </w:rPr>
  </w:style>
  <w:style w:type="character" w:styleId="a3">
    <w:name w:val="annotation reference"/>
    <w:rsid w:val="00CD5E0B"/>
    <w:rPr>
      <w:sz w:val="16"/>
    </w:rPr>
  </w:style>
  <w:style w:type="paragraph" w:styleId="a4">
    <w:name w:val="annotation text"/>
    <w:basedOn w:val="a"/>
    <w:link w:val="a5"/>
    <w:rsid w:val="00CD5E0B"/>
    <w:rPr>
      <w:color w:val="000000"/>
      <w:sz w:val="20"/>
    </w:rPr>
  </w:style>
  <w:style w:type="character" w:customStyle="1" w:styleId="a5">
    <w:name w:val="Текст примечания Знак"/>
    <w:basedOn w:val="a0"/>
    <w:link w:val="a4"/>
    <w:rsid w:val="00CD5E0B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5E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5E0B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DF477F"/>
    <w:rPr>
      <w:b/>
      <w:bCs/>
      <w:color w:val="auto"/>
    </w:rPr>
  </w:style>
  <w:style w:type="character" w:customStyle="1" w:styleId="a9">
    <w:name w:val="Тема примечания Знак"/>
    <w:basedOn w:val="a5"/>
    <w:link w:val="a8"/>
    <w:uiPriority w:val="99"/>
    <w:semiHidden/>
    <w:rsid w:val="00DF477F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095D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lang w:eastAsia="ru-RU"/>
    </w:rPr>
  </w:style>
  <w:style w:type="character" w:customStyle="1" w:styleId="blk6">
    <w:name w:val="blk6"/>
    <w:rsid w:val="00700DFB"/>
  </w:style>
  <w:style w:type="character" w:customStyle="1" w:styleId="FontStyle20">
    <w:name w:val="Font Style20"/>
    <w:uiPriority w:val="99"/>
    <w:rsid w:val="002B1BC9"/>
    <w:rPr>
      <w:rFonts w:ascii="Times New Roman" w:hAnsi="Times New Roman" w:cs="Times New Roman" w:hint="default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D855E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2654B"/>
    <w:rPr>
      <w:rFonts w:ascii="Arial" w:eastAsia="Calibri" w:hAnsi="Arial" w:cs="Times New Roman"/>
      <w:b/>
      <w:i/>
      <w:color w:val="000000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F4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414F"/>
    <w:rPr>
      <w:rFonts w:ascii="Times New Roman" w:eastAsia="Calibri" w:hAnsi="Times New Roman" w:cs="Times New Roman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F4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414F"/>
    <w:rPr>
      <w:rFonts w:ascii="Times New Roman" w:eastAsia="Calibri" w:hAnsi="Times New Roman" w:cs="Times New Roman"/>
      <w:szCs w:val="20"/>
      <w:lang w:eastAsia="ru-RU"/>
    </w:rPr>
  </w:style>
  <w:style w:type="paragraph" w:styleId="HTML">
    <w:name w:val="HTML Preformatted"/>
    <w:basedOn w:val="a"/>
    <w:link w:val="HTML0"/>
    <w:rsid w:val="00E40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lang w:val="x-none"/>
    </w:rPr>
  </w:style>
  <w:style w:type="character" w:customStyle="1" w:styleId="HTML0">
    <w:name w:val="Стандартный HTML Знак"/>
    <w:basedOn w:val="a0"/>
    <w:link w:val="HTML"/>
    <w:rsid w:val="00E400FF"/>
    <w:rPr>
      <w:rFonts w:ascii="Courier New" w:eastAsia="Calibri" w:hAnsi="Courier New" w:cs="Times New Roman"/>
      <w:color w:val="000000"/>
      <w:sz w:val="20"/>
      <w:szCs w:val="20"/>
      <w:lang w:val="x-none" w:eastAsia="ru-RU"/>
    </w:rPr>
  </w:style>
  <w:style w:type="paragraph" w:styleId="af">
    <w:name w:val="footnote text"/>
    <w:basedOn w:val="a"/>
    <w:link w:val="af0"/>
    <w:rsid w:val="00BB2098"/>
    <w:pPr>
      <w:spacing w:after="0" w:line="240" w:lineRule="auto"/>
    </w:pPr>
    <w:rPr>
      <w:rFonts w:eastAsia="Times New Roman"/>
      <w:sz w:val="20"/>
    </w:rPr>
  </w:style>
  <w:style w:type="character" w:customStyle="1" w:styleId="af0">
    <w:name w:val="Текст сноски Знак"/>
    <w:basedOn w:val="a0"/>
    <w:link w:val="af"/>
    <w:rsid w:val="00BB20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BB209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23AD-F1AE-43B9-8A16-DB067A50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Запорожец Тарас</cp:lastModifiedBy>
  <cp:revision>2</cp:revision>
  <cp:lastPrinted>2021-02-10T12:47:00Z</cp:lastPrinted>
  <dcterms:created xsi:type="dcterms:W3CDTF">2022-05-12T07:32:00Z</dcterms:created>
  <dcterms:modified xsi:type="dcterms:W3CDTF">2022-05-12T07:32:00Z</dcterms:modified>
</cp:coreProperties>
</file>